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57B95" w14:textId="77777777" w:rsidR="00DB5C5E" w:rsidRPr="001F7F7A" w:rsidRDefault="00DB5C5E" w:rsidP="00DB5C5E">
      <w:pPr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DB5C5E" w:rsidRPr="001F7F7A" w14:paraId="39106706" w14:textId="77777777" w:rsidTr="00960AAC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A2C30B" w14:textId="4476EF6F" w:rsidR="00DB5C5E" w:rsidRDefault="00DB5C5E" w:rsidP="00960AAC">
            <w:pPr>
              <w:jc w:val="center"/>
              <w:rPr>
                <w:b/>
                <w:bCs/>
              </w:rPr>
            </w:pPr>
            <w:r w:rsidRPr="001F7F7A">
              <w:rPr>
                <w:b/>
                <w:bCs/>
              </w:rPr>
              <w:t xml:space="preserve">PERSPECTIVA AGROCLIMÁTICA </w:t>
            </w:r>
            <w:r>
              <w:rPr>
                <w:b/>
                <w:bCs/>
              </w:rPr>
              <w:t>DEL 22 AL 28 DE AGOSTO DE 2024</w:t>
            </w:r>
            <w:r w:rsidRPr="001F7F7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PRECIPITACIONES </w:t>
            </w:r>
            <w:r w:rsidR="00963A18">
              <w:rPr>
                <w:b/>
                <w:bCs/>
              </w:rPr>
              <w:t>DE MUY VARIADA INTENSIDAD</w:t>
            </w:r>
            <w:r w:rsidR="00282E5E">
              <w:rPr>
                <w:b/>
                <w:bCs/>
              </w:rPr>
              <w:t xml:space="preserve">, </w:t>
            </w:r>
            <w:r w:rsidR="00B82ABC">
              <w:rPr>
                <w:b/>
                <w:bCs/>
              </w:rPr>
              <w:t xml:space="preserve">DEJANDO UNA AMPLIA EXTENSIÓN CON APORTES ESCASOS EN EL CENTRO DEL ÁREA AGRÍCOLA, </w:t>
            </w:r>
            <w:r w:rsidR="00B91FD4">
              <w:rPr>
                <w:b/>
                <w:bCs/>
              </w:rPr>
              <w:t>CON POSIBLES</w:t>
            </w:r>
            <w:r w:rsidR="00282E5E">
              <w:rPr>
                <w:b/>
                <w:bCs/>
              </w:rPr>
              <w:t xml:space="preserve"> NEVADAS</w:t>
            </w:r>
            <w:r>
              <w:rPr>
                <w:b/>
                <w:bCs/>
              </w:rPr>
              <w:t>, SEGUIDAS POR UN</w:t>
            </w:r>
            <w:r w:rsidR="00963A18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963A18">
              <w:rPr>
                <w:b/>
                <w:bCs/>
              </w:rPr>
              <w:t>MARCADA OSCILACIÓN TÉRMICA</w:t>
            </w:r>
            <w:r>
              <w:rPr>
                <w:b/>
                <w:bCs/>
              </w:rPr>
              <w:t>.</w:t>
            </w:r>
          </w:p>
          <w:p w14:paraId="12215484" w14:textId="77777777" w:rsidR="00DB5C5E" w:rsidRDefault="00DB5C5E" w:rsidP="00960AAC">
            <w:pPr>
              <w:jc w:val="center"/>
              <w:rPr>
                <w:b/>
                <w:bCs/>
              </w:rPr>
            </w:pPr>
          </w:p>
          <w:p w14:paraId="23B4056D" w14:textId="77777777" w:rsidR="00DB5C5E" w:rsidRPr="001F7F7A" w:rsidRDefault="00DB5C5E" w:rsidP="00960AAC">
            <w:pPr>
              <w:jc w:val="center"/>
              <w:rPr>
                <w:b/>
                <w:bCs/>
              </w:rPr>
            </w:pPr>
            <w:r w:rsidRPr="001F7F7A">
              <w:rPr>
                <w:b/>
                <w:bCs/>
              </w:rPr>
              <w:t xml:space="preserve"> Eduardo M. Sierra</w:t>
            </w:r>
          </w:p>
          <w:p w14:paraId="4C40E649" w14:textId="77777777" w:rsidR="00DB5C5E" w:rsidRPr="001F7F7A" w:rsidRDefault="00DB5C5E" w:rsidP="00960AAC">
            <w:pPr>
              <w:jc w:val="center"/>
              <w:rPr>
                <w:b/>
                <w:bCs/>
              </w:rPr>
            </w:pPr>
            <w:r w:rsidRPr="001F7F7A">
              <w:rPr>
                <w:b/>
                <w:bCs/>
              </w:rPr>
              <w:t>Especialista en Agroclimatología</w:t>
            </w:r>
          </w:p>
          <w:p w14:paraId="70CF677E" w14:textId="77777777" w:rsidR="00DB5C5E" w:rsidRPr="001F7F7A" w:rsidRDefault="00DB5C5E" w:rsidP="00960AAC">
            <w:pPr>
              <w:jc w:val="center"/>
              <w:rPr>
                <w:b/>
                <w:bCs/>
              </w:rPr>
            </w:pPr>
          </w:p>
          <w:p w14:paraId="5FC238F8" w14:textId="5F11C695" w:rsidR="00DB5C5E" w:rsidRPr="001F7F7A" w:rsidRDefault="00604179" w:rsidP="00960AAC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 xml:space="preserve">22 </w:t>
            </w:r>
            <w:r w:rsidR="00DB5C5E">
              <w:rPr>
                <w:b/>
                <w:bCs/>
              </w:rPr>
              <w:t>de Agosto de 2024</w:t>
            </w:r>
          </w:p>
        </w:tc>
      </w:tr>
    </w:tbl>
    <w:p w14:paraId="454D1E5B" w14:textId="77777777" w:rsidR="00DB5C5E" w:rsidRDefault="00DB5C5E" w:rsidP="00DB5C5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DB5C5E" w:rsidRPr="001F7F7A" w14:paraId="7A81ABE9" w14:textId="77777777" w:rsidTr="00960AAC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A926658" w14:textId="77777777" w:rsidR="00DB5C5E" w:rsidRPr="001F7F7A" w:rsidRDefault="00DB5C5E" w:rsidP="00960AAC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301AE509" wp14:editId="6CBD2820">
                  <wp:extent cx="4201160" cy="3150870"/>
                  <wp:effectExtent l="0" t="0" r="8890" b="0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6D1D48" w14:textId="77777777" w:rsidR="00DB5C5E" w:rsidRPr="001F7F7A" w:rsidRDefault="00DB5C5E" w:rsidP="00960AAC">
            <w:pPr>
              <w:jc w:val="both"/>
              <w:rPr>
                <w:rFonts w:cs="Arial"/>
                <w:bCs/>
              </w:rPr>
            </w:pPr>
          </w:p>
          <w:p w14:paraId="7E09086D" w14:textId="5EF6ADEA" w:rsidR="00DB5C5E" w:rsidRDefault="00DB5C5E" w:rsidP="00960AA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comienzos de la </w:t>
            </w:r>
            <w:r w:rsidR="009E41A0">
              <w:rPr>
                <w:rFonts w:cs="Arial"/>
                <w:bCs/>
              </w:rPr>
              <w:t>primera</w:t>
            </w:r>
            <w:r>
              <w:rPr>
                <w:rFonts w:cs="Arial"/>
                <w:bCs/>
              </w:rPr>
              <w:t xml:space="preserve"> etapa de la perspectiva, se completará el paso de</w:t>
            </w:r>
            <w:r w:rsidR="00282E5E">
              <w:rPr>
                <w:rFonts w:cs="Arial"/>
                <w:bCs/>
              </w:rPr>
              <w:t>l</w:t>
            </w:r>
            <w:r>
              <w:rPr>
                <w:rFonts w:cs="Arial"/>
                <w:bCs/>
              </w:rPr>
              <w:t xml:space="preserve"> Frente de Pampero, que hizo su entrada en los días precedentes, produciendo </w:t>
            </w:r>
            <w:r w:rsidR="00963A18">
              <w:rPr>
                <w:rFonts w:cs="Arial"/>
                <w:bCs/>
              </w:rPr>
              <w:t xml:space="preserve">focos con </w:t>
            </w:r>
            <w:r>
              <w:rPr>
                <w:rFonts w:cs="Arial"/>
                <w:bCs/>
              </w:rPr>
              <w:t xml:space="preserve">lluvias </w:t>
            </w:r>
            <w:r w:rsidR="00963A18">
              <w:rPr>
                <w:rFonts w:cs="Arial"/>
                <w:bCs/>
              </w:rPr>
              <w:t>abundantes sobre el Nordeste del área agrícola y focos secundarios sobre el</w:t>
            </w:r>
            <w:r w:rsidR="00B428D5">
              <w:rPr>
                <w:rFonts w:cs="Arial"/>
                <w:bCs/>
              </w:rPr>
              <w:t xml:space="preserve"> centro-este y el</w:t>
            </w:r>
            <w:r w:rsidR="00963A18">
              <w:rPr>
                <w:rFonts w:cs="Arial"/>
                <w:bCs/>
              </w:rPr>
              <w:t xml:space="preserve"> sur, </w:t>
            </w:r>
            <w:r w:rsidR="00B428D5">
              <w:rPr>
                <w:rFonts w:cs="Arial"/>
                <w:bCs/>
              </w:rPr>
              <w:t xml:space="preserve">mientras su porción interior observará una amplia extensión con registros escasos. </w:t>
            </w:r>
            <w:r w:rsidR="00B82ABC">
              <w:rPr>
                <w:rFonts w:cs="Arial"/>
                <w:bCs/>
              </w:rPr>
              <w:t>V</w:t>
            </w:r>
            <w:r>
              <w:rPr>
                <w:rFonts w:cs="Arial"/>
                <w:bCs/>
              </w:rPr>
              <w:t>olverán a darse condiciones para nevadas (señaladas en rojo obscuro) sobre la Cordillera Sur y Central, con posibilidad de que sus efectos se extiendan sobre el Su</w:t>
            </w:r>
            <w:r w:rsidR="00282E5E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 xml:space="preserve"> de la Región Pampeana</w:t>
            </w:r>
            <w:r w:rsidR="00B82ABC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</w:p>
          <w:p w14:paraId="3B95436C" w14:textId="77777777" w:rsidR="00DB5C5E" w:rsidRDefault="00DB5C5E" w:rsidP="00960AAC">
            <w:pPr>
              <w:jc w:val="both"/>
              <w:rPr>
                <w:rFonts w:cs="Arial"/>
                <w:bCs/>
              </w:rPr>
            </w:pPr>
          </w:p>
          <w:p w14:paraId="1C28D05E" w14:textId="5FF794F2" w:rsidR="00250EC7" w:rsidRDefault="000C0F22" w:rsidP="001D003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>Gran</w:t>
            </w:r>
            <w:r w:rsidR="00DB5C5E">
              <w:rPr>
                <w:rFonts w:cs="FreeSans"/>
              </w:rPr>
              <w:t xml:space="preserve"> parte del </w:t>
            </w:r>
            <w:r w:rsidR="002E33EA">
              <w:rPr>
                <w:rFonts w:cs="FreeSans"/>
              </w:rPr>
              <w:t>Cono sur</w:t>
            </w:r>
            <w:r w:rsidR="001D003B">
              <w:rPr>
                <w:rFonts w:cs="FreeSans"/>
              </w:rPr>
              <w:t xml:space="preserve"> </w:t>
            </w:r>
            <w:r w:rsidR="00DB5C5E">
              <w:rPr>
                <w:rFonts w:cs="FreeSans"/>
              </w:rPr>
              <w:t>observarán precipitaciones escasas (menos de 10 mm), con focos aislados con valores moderados</w:t>
            </w:r>
            <w:r w:rsidR="00250EC7">
              <w:rPr>
                <w:rFonts w:cs="FreeSans"/>
              </w:rPr>
              <w:t>.</w:t>
            </w:r>
          </w:p>
          <w:p w14:paraId="383C315F" w14:textId="7803F591" w:rsidR="00DB5C5E" w:rsidRDefault="000C0F22" w:rsidP="001D003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>El centro y el sur</w:t>
            </w:r>
            <w:r w:rsidR="005F5299">
              <w:rPr>
                <w:rFonts w:cs="FreeSans"/>
              </w:rPr>
              <w:t xml:space="preserve"> del Paraguay, gran parte de la Región del Chaco, e</w:t>
            </w:r>
            <w:r w:rsidR="00C5583A">
              <w:rPr>
                <w:rFonts w:cs="FreeSans"/>
              </w:rPr>
              <w:t xml:space="preserve">l </w:t>
            </w:r>
            <w:r w:rsidR="005F5299">
              <w:rPr>
                <w:rFonts w:cs="FreeSans"/>
              </w:rPr>
              <w:t>norte y el centro de la Mesopotamia, gran parte de la Región Pampeana</w:t>
            </w:r>
            <w:r w:rsidR="00C5583A">
              <w:rPr>
                <w:rFonts w:cs="FreeSans"/>
              </w:rPr>
              <w:t xml:space="preserve"> y la mayor parte del Uruguay observarán precipitaciones moderadas a </w:t>
            </w:r>
            <w:r w:rsidR="001D003B">
              <w:rPr>
                <w:rFonts w:cs="FreeSans"/>
              </w:rPr>
              <w:t xml:space="preserve">abundantes </w:t>
            </w:r>
            <w:r w:rsidR="00250EC7">
              <w:rPr>
                <w:rFonts w:cs="FreeSans"/>
              </w:rPr>
              <w:t xml:space="preserve">(10 </w:t>
            </w:r>
            <w:r w:rsidR="00C5583A">
              <w:rPr>
                <w:rFonts w:cs="FreeSans"/>
              </w:rPr>
              <w:t xml:space="preserve">a 75 </w:t>
            </w:r>
            <w:r w:rsidR="00250EC7">
              <w:rPr>
                <w:rFonts w:cs="FreeSans"/>
              </w:rPr>
              <w:t>mm)</w:t>
            </w:r>
            <w:r w:rsidR="001D003B">
              <w:rPr>
                <w:rFonts w:cs="FreeSans"/>
              </w:rPr>
              <w:t>.</w:t>
            </w:r>
          </w:p>
          <w:p w14:paraId="783EEB97" w14:textId="77E75900" w:rsidR="00DB5C5E" w:rsidRPr="00E621C2" w:rsidRDefault="00DB5C5E" w:rsidP="00DB5C5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  <w:lang w:val="x-none"/>
              </w:rPr>
            </w:pPr>
            <w:r w:rsidRPr="00E621C2">
              <w:rPr>
                <w:rFonts w:cs="FreeSans"/>
              </w:rPr>
              <w:t xml:space="preserve">La Cordillera Sur </w:t>
            </w:r>
            <w:r>
              <w:rPr>
                <w:rFonts w:cs="FreeSans"/>
              </w:rPr>
              <w:t xml:space="preserve">observará precipitaciones </w:t>
            </w:r>
            <w:r w:rsidR="00C5583A">
              <w:rPr>
                <w:rFonts w:cs="FreeSans"/>
              </w:rPr>
              <w:t>moderadas</w:t>
            </w:r>
            <w:r w:rsidR="001D003B">
              <w:rPr>
                <w:rFonts w:cs="FreeSans"/>
              </w:rPr>
              <w:t xml:space="preserve"> </w:t>
            </w:r>
            <w:r>
              <w:rPr>
                <w:rFonts w:cs="FreeSans"/>
              </w:rPr>
              <w:t>(m</w:t>
            </w:r>
            <w:r w:rsidR="00C5583A">
              <w:rPr>
                <w:rFonts w:cs="FreeSans"/>
              </w:rPr>
              <w:t>ás</w:t>
            </w:r>
            <w:r w:rsidR="001D003B">
              <w:rPr>
                <w:rFonts w:cs="FreeSans"/>
              </w:rPr>
              <w:t xml:space="preserve"> </w:t>
            </w:r>
            <w:r>
              <w:rPr>
                <w:rFonts w:cs="FreeSans"/>
              </w:rPr>
              <w:t xml:space="preserve">de </w:t>
            </w:r>
            <w:r w:rsidR="001D003B">
              <w:rPr>
                <w:rFonts w:cs="FreeSans"/>
              </w:rPr>
              <w:t>10</w:t>
            </w:r>
            <w:r>
              <w:rPr>
                <w:rFonts w:cs="FreeSans"/>
              </w:rPr>
              <w:t xml:space="preserve"> mm)</w:t>
            </w:r>
            <w:r w:rsidR="00250EC7">
              <w:rPr>
                <w:rFonts w:cs="FreeSans"/>
              </w:rPr>
              <w:t xml:space="preserve">, </w:t>
            </w:r>
            <w:r w:rsidR="000C0F22">
              <w:rPr>
                <w:rFonts w:cs="FreeSans"/>
              </w:rPr>
              <w:t>acompañadas por</w:t>
            </w:r>
            <w:r>
              <w:rPr>
                <w:rFonts w:cs="FreeSans"/>
              </w:rPr>
              <w:t xml:space="preserve"> nevadas</w:t>
            </w:r>
            <w:r w:rsidR="000C0F22">
              <w:rPr>
                <w:rFonts w:cs="FreeSans"/>
              </w:rPr>
              <w:t>, que podrían extenderse hasta el sur de la Región Pampeana</w:t>
            </w:r>
            <w:r w:rsidR="00250EC7">
              <w:rPr>
                <w:rFonts w:cs="FreeSans"/>
              </w:rPr>
              <w:t>.</w:t>
            </w:r>
          </w:p>
          <w:p w14:paraId="20E0F725" w14:textId="77777777" w:rsidR="00DB5C5E" w:rsidRPr="00560270" w:rsidRDefault="00DB5C5E" w:rsidP="00960AAC">
            <w:pPr>
              <w:ind w:left="360"/>
              <w:jc w:val="both"/>
              <w:rPr>
                <w:rFonts w:cs="FreeSans"/>
                <w:lang w:val="x-none"/>
              </w:rPr>
            </w:pPr>
          </w:p>
          <w:p w14:paraId="71760082" w14:textId="77777777" w:rsidR="00DB5C5E" w:rsidRDefault="00DB5C5E" w:rsidP="00960AAC">
            <w:pPr>
              <w:jc w:val="both"/>
              <w:rPr>
                <w:rFonts w:cs="Times New Roman"/>
              </w:rPr>
            </w:pPr>
          </w:p>
          <w:p w14:paraId="56FE72A9" w14:textId="3E9ABABF" w:rsidR="00DB5C5E" w:rsidRPr="00A61584" w:rsidRDefault="00DB5C5E" w:rsidP="00960AAC">
            <w:pPr>
              <w:jc w:val="both"/>
              <w:rPr>
                <w:rFonts w:cs="Times New Roman"/>
              </w:rPr>
            </w:pPr>
          </w:p>
        </w:tc>
      </w:tr>
    </w:tbl>
    <w:p w14:paraId="5BAD06C6" w14:textId="77777777" w:rsidR="00DB5C5E" w:rsidRDefault="00DB5C5E" w:rsidP="00DB5C5E">
      <w:pPr>
        <w:suppressAutoHyphens w:val="0"/>
        <w:textAlignment w:val="auto"/>
        <w:rPr>
          <w:rFonts w:cs="Times New Roman"/>
        </w:rPr>
      </w:pPr>
    </w:p>
    <w:p w14:paraId="17E9C0F5" w14:textId="77777777" w:rsidR="00DB5C5E" w:rsidRDefault="00DB5C5E" w:rsidP="00DB5C5E">
      <w:pPr>
        <w:suppressAutoHyphens w:val="0"/>
        <w:textAlignment w:val="auto"/>
        <w:rPr>
          <w:rFonts w:cs="Times New Roman"/>
        </w:rPr>
      </w:pPr>
    </w:p>
    <w:p w14:paraId="7D9C4779" w14:textId="77777777" w:rsidR="00DB5C5E" w:rsidRDefault="00DB5C5E" w:rsidP="00DB5C5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DB5C5E" w:rsidRPr="001F7F7A" w14:paraId="72C6AA9A" w14:textId="77777777" w:rsidTr="00960AAC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F6EF04E" w14:textId="77777777" w:rsidR="00DB5C5E" w:rsidRPr="001F7F7A" w:rsidRDefault="00DB5C5E" w:rsidP="00960AAC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0342B725" wp14:editId="720E7224">
                  <wp:extent cx="4201160" cy="3150870"/>
                  <wp:effectExtent l="0" t="0" r="8890" b="0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05CA37" w14:textId="6D7CB4D9" w:rsidR="00DB5C5E" w:rsidRDefault="00DB5C5E" w:rsidP="00960AAC">
            <w:pPr>
              <w:tabs>
                <w:tab w:val="left" w:pos="9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La masa de aire polar que acompañará el paso del frente producirá temperaturas mínimas bien por debajo del rango normal en la mayor parte del área agrícola, </w:t>
            </w:r>
            <w:r w:rsidR="005210C9">
              <w:rPr>
                <w:bCs/>
              </w:rPr>
              <w:t xml:space="preserve">con </w:t>
            </w:r>
            <w:r>
              <w:rPr>
                <w:bCs/>
              </w:rPr>
              <w:t xml:space="preserve">heladas localizadas sobre </w:t>
            </w:r>
            <w:r w:rsidR="005210C9">
              <w:rPr>
                <w:bCs/>
              </w:rPr>
              <w:t>su mayor parte</w:t>
            </w:r>
            <w:r>
              <w:rPr>
                <w:bCs/>
              </w:rPr>
              <w:t>, salvo su extremo norte</w:t>
            </w:r>
            <w:r w:rsidR="005210C9">
              <w:rPr>
                <w:bCs/>
              </w:rPr>
              <w:t xml:space="preserve">, y heladas generales sobre las zonas serranas del oeste, llegando al oeste de Córdoba, y el </w:t>
            </w:r>
            <w:r w:rsidR="00B82ABC">
              <w:rPr>
                <w:bCs/>
              </w:rPr>
              <w:t>noroeste</w:t>
            </w:r>
            <w:r w:rsidR="005210C9">
              <w:rPr>
                <w:bCs/>
              </w:rPr>
              <w:t xml:space="preserve"> del Uruguay.</w:t>
            </w:r>
          </w:p>
          <w:p w14:paraId="0F2B466C" w14:textId="77777777" w:rsidR="00DB5C5E" w:rsidRPr="000F7FA7" w:rsidRDefault="00DB5C5E" w:rsidP="00960AAC">
            <w:pPr>
              <w:tabs>
                <w:tab w:val="left" w:pos="900"/>
              </w:tabs>
              <w:jc w:val="both"/>
              <w:rPr>
                <w:bCs/>
              </w:rPr>
            </w:pPr>
          </w:p>
          <w:p w14:paraId="3320CB33" w14:textId="4821BCAC" w:rsidR="00ED7876" w:rsidRDefault="00DB5C5E" w:rsidP="00DB5C5E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ólo el </w:t>
            </w:r>
            <w:r w:rsidR="00D56395">
              <w:rPr>
                <w:rFonts w:cs="Times New Roman"/>
              </w:rPr>
              <w:t xml:space="preserve">nordeste de Salta, </w:t>
            </w:r>
            <w:r w:rsidR="000C0F22">
              <w:rPr>
                <w:rFonts w:cs="Times New Roman"/>
              </w:rPr>
              <w:t xml:space="preserve">el </w:t>
            </w:r>
            <w:r w:rsidR="00585847">
              <w:rPr>
                <w:rFonts w:cs="Times New Roman"/>
              </w:rPr>
              <w:t>norte de</w:t>
            </w:r>
            <w:r w:rsidR="00D56395">
              <w:rPr>
                <w:rFonts w:cs="Times New Roman"/>
              </w:rPr>
              <w:t xml:space="preserve"> la Región del Chaco</w:t>
            </w:r>
            <w:r w:rsidR="00ED7876">
              <w:rPr>
                <w:rFonts w:cs="Times New Roman"/>
              </w:rPr>
              <w:t xml:space="preserve"> </w:t>
            </w:r>
            <w:r w:rsidR="00D56395">
              <w:rPr>
                <w:rFonts w:cs="Times New Roman"/>
              </w:rPr>
              <w:t xml:space="preserve">y </w:t>
            </w:r>
            <w:r w:rsidR="000C0F22">
              <w:rPr>
                <w:rFonts w:cs="Times New Roman"/>
              </w:rPr>
              <w:t>el oeste y el centro del</w:t>
            </w:r>
            <w:r w:rsidR="00D56395">
              <w:rPr>
                <w:rFonts w:cs="Times New Roman"/>
              </w:rPr>
              <w:t xml:space="preserve"> </w:t>
            </w:r>
            <w:r w:rsidR="00ED7876">
              <w:rPr>
                <w:rFonts w:cs="Times New Roman"/>
              </w:rPr>
              <w:t>Paraguay observarán temperaturas mínimas superiores a 5°C con un foco sobre el nor</w:t>
            </w:r>
            <w:r w:rsidR="000C0F22">
              <w:rPr>
                <w:rFonts w:cs="Times New Roman"/>
              </w:rPr>
              <w:t>o</w:t>
            </w:r>
            <w:r w:rsidR="00ED7876">
              <w:rPr>
                <w:rFonts w:cs="Times New Roman"/>
              </w:rPr>
              <w:t>este del Paraguay con valores superiores a 10°C,</w:t>
            </w:r>
          </w:p>
          <w:p w14:paraId="54E57BC3" w14:textId="6095CD3F" w:rsidR="00DB5C5E" w:rsidRPr="00ED7876" w:rsidRDefault="00ED7876" w:rsidP="00A80650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D7876">
              <w:rPr>
                <w:rFonts w:cs="Times New Roman"/>
              </w:rPr>
              <w:t xml:space="preserve">El </w:t>
            </w:r>
            <w:r w:rsidR="00DB5C5E" w:rsidRPr="00ED7876">
              <w:rPr>
                <w:rFonts w:cs="Times New Roman"/>
              </w:rPr>
              <w:t xml:space="preserve">este del NOA, el </w:t>
            </w:r>
            <w:r w:rsidRPr="00ED7876">
              <w:rPr>
                <w:rFonts w:cs="Times New Roman"/>
              </w:rPr>
              <w:t>sur</w:t>
            </w:r>
            <w:r w:rsidR="00DB5C5E" w:rsidRPr="00ED7876">
              <w:rPr>
                <w:rFonts w:cs="Times New Roman"/>
              </w:rPr>
              <w:t xml:space="preserve"> de la Región del Chaco, el </w:t>
            </w:r>
            <w:r w:rsidRPr="00ED7876">
              <w:rPr>
                <w:rFonts w:cs="Times New Roman"/>
              </w:rPr>
              <w:t xml:space="preserve">sudeste del Paraguay, la Mesopotamia, gran pare de Cuyo, la mayor parte de la Región Pampeana y el Uruguay </w:t>
            </w:r>
            <w:r w:rsidR="00DB5C5E" w:rsidRPr="00ED7876">
              <w:rPr>
                <w:rFonts w:cs="Times New Roman"/>
              </w:rPr>
              <w:t xml:space="preserve">observarán </w:t>
            </w:r>
            <w:r w:rsidR="00DB5C5E">
              <w:t>temperaturas mínimas entre 0 a 5°C, con alto riesgo de heladas localizadas, con focos con valores inferiores, con heladas generales.</w:t>
            </w:r>
          </w:p>
          <w:p w14:paraId="3912311C" w14:textId="77777777" w:rsidR="000C0F22" w:rsidRPr="000C0F22" w:rsidRDefault="00DB5C5E" w:rsidP="000C0F22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t>El centro del NOA, el centro</w:t>
            </w:r>
            <w:r w:rsidR="00ED7876">
              <w:t xml:space="preserve"> y el nordeste</w:t>
            </w:r>
            <w:r>
              <w:t xml:space="preserve"> de Cuyo,</w:t>
            </w:r>
            <w:r w:rsidR="00ED7876">
              <w:t xml:space="preserve"> el centro-oeste de Cuyo y el noroeste del Uruguay</w:t>
            </w:r>
            <w:r>
              <w:t xml:space="preserve"> observarán temperaturas mínimas inferiores a 0°C, con heladas generales.</w:t>
            </w:r>
          </w:p>
          <w:p w14:paraId="11152204" w14:textId="5C2CADBE" w:rsidR="00DB5C5E" w:rsidRPr="001F7F7A" w:rsidRDefault="00DB5C5E" w:rsidP="000C0F22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iCs/>
              </w:rPr>
              <w:t>Las áreas serranas y cordilleranas observarán temperaturas mínimas por debajo del nivel de heladas localizadas y generales.</w:t>
            </w:r>
          </w:p>
        </w:tc>
      </w:tr>
    </w:tbl>
    <w:p w14:paraId="4A8BBACC" w14:textId="77777777" w:rsidR="00DB5C5E" w:rsidRDefault="00DB5C5E" w:rsidP="00DB5C5E">
      <w:pPr>
        <w:suppressAutoHyphens w:val="0"/>
        <w:textAlignment w:val="auto"/>
        <w:rPr>
          <w:rFonts w:cs="Times New Roman"/>
        </w:rPr>
      </w:pPr>
    </w:p>
    <w:p w14:paraId="6D8A10D4" w14:textId="2F3DB13C" w:rsidR="00DB5C5E" w:rsidRDefault="00DB5C5E" w:rsidP="00DB5C5E">
      <w:pPr>
        <w:textAlignment w:val="auto"/>
        <w:rPr>
          <w:rFonts w:cs="Times New Roman"/>
        </w:rPr>
      </w:pPr>
    </w:p>
    <w:p w14:paraId="6CC522D6" w14:textId="61D655FD" w:rsidR="004F2B2B" w:rsidRDefault="004F2B2B" w:rsidP="00DB5C5E">
      <w:pPr>
        <w:textAlignment w:val="auto"/>
        <w:rPr>
          <w:rFonts w:cs="Times New Roman"/>
        </w:rPr>
      </w:pPr>
    </w:p>
    <w:p w14:paraId="76ADBAA0" w14:textId="01DD85AA" w:rsidR="004F2B2B" w:rsidRDefault="004F2B2B" w:rsidP="00DB5C5E">
      <w:pPr>
        <w:textAlignment w:val="auto"/>
        <w:rPr>
          <w:rFonts w:cs="Times New Roman"/>
        </w:rPr>
      </w:pPr>
    </w:p>
    <w:p w14:paraId="2A5D6FD9" w14:textId="5D98AE4D" w:rsidR="004F2B2B" w:rsidRDefault="004F2B2B" w:rsidP="00DB5C5E">
      <w:pPr>
        <w:textAlignment w:val="auto"/>
        <w:rPr>
          <w:rFonts w:cs="Times New Roman"/>
        </w:rPr>
      </w:pPr>
    </w:p>
    <w:p w14:paraId="4563A1FB" w14:textId="1A49E424" w:rsidR="004F2B2B" w:rsidRDefault="004F2B2B" w:rsidP="00DB5C5E">
      <w:pPr>
        <w:textAlignment w:val="auto"/>
        <w:rPr>
          <w:rFonts w:cs="Times New Roman"/>
        </w:rPr>
      </w:pPr>
    </w:p>
    <w:p w14:paraId="1FC1F745" w14:textId="6F37E2C3" w:rsidR="004F2B2B" w:rsidRDefault="004F2B2B" w:rsidP="00DB5C5E">
      <w:pPr>
        <w:textAlignment w:val="auto"/>
        <w:rPr>
          <w:rFonts w:cs="Times New Roman"/>
        </w:rPr>
      </w:pPr>
    </w:p>
    <w:p w14:paraId="4E0344BB" w14:textId="6E70975E" w:rsidR="004F2B2B" w:rsidRDefault="004F2B2B" w:rsidP="00DB5C5E">
      <w:pPr>
        <w:textAlignment w:val="auto"/>
        <w:rPr>
          <w:rFonts w:cs="Times New Roman"/>
        </w:rPr>
      </w:pPr>
    </w:p>
    <w:p w14:paraId="706BDE64" w14:textId="753F9C3C" w:rsidR="004F2B2B" w:rsidRDefault="004F2B2B" w:rsidP="00DB5C5E">
      <w:pPr>
        <w:textAlignment w:val="auto"/>
        <w:rPr>
          <w:rFonts w:cs="Times New Roman"/>
        </w:rPr>
      </w:pPr>
    </w:p>
    <w:p w14:paraId="24599805" w14:textId="1C29B2CA" w:rsidR="004F2B2B" w:rsidRDefault="004F2B2B" w:rsidP="00DB5C5E">
      <w:pPr>
        <w:textAlignment w:val="auto"/>
        <w:rPr>
          <w:rFonts w:cs="Times New Roman"/>
        </w:rPr>
      </w:pPr>
    </w:p>
    <w:p w14:paraId="06BCA0FD" w14:textId="0D78C6D5" w:rsidR="004F2B2B" w:rsidRDefault="004F2B2B" w:rsidP="00DB5C5E">
      <w:pPr>
        <w:textAlignment w:val="auto"/>
        <w:rPr>
          <w:rFonts w:cs="Times New Roman"/>
        </w:rPr>
      </w:pPr>
    </w:p>
    <w:p w14:paraId="6D708057" w14:textId="77777777" w:rsidR="004F2B2B" w:rsidRDefault="004F2B2B" w:rsidP="00DB5C5E">
      <w:pPr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DB5C5E" w:rsidRPr="00202BB8" w14:paraId="4AF91DEC" w14:textId="77777777" w:rsidTr="00960AAC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4B4845B" w14:textId="77777777" w:rsidR="00DB5C5E" w:rsidRPr="00202BB8" w:rsidRDefault="00DB5C5E" w:rsidP="00960AAC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7F6A3F14" wp14:editId="49A6C028">
                  <wp:extent cx="4201160" cy="3150870"/>
                  <wp:effectExtent l="0" t="0" r="889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469443" w14:textId="5DEF8EA9" w:rsidR="00DB5C5E" w:rsidRPr="00D31C2C" w:rsidRDefault="00B82ABC" w:rsidP="00960AAC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Los vientos del Trópico se extenderán sobre el Norte del área agrícola, provocando registros muy sobre lo normal, pero sin lograr avanzar sobre el centro y el sur, que experimentarán marcas normales a bajo lo normal.</w:t>
            </w:r>
          </w:p>
          <w:p w14:paraId="3AB2BC2F" w14:textId="77777777" w:rsidR="00DB5C5E" w:rsidRPr="00202BB8" w:rsidRDefault="00DB5C5E" w:rsidP="00960AAC">
            <w:pPr>
              <w:jc w:val="both"/>
              <w:rPr>
                <w:rFonts w:cs="Times New Roman"/>
              </w:rPr>
            </w:pPr>
          </w:p>
          <w:p w14:paraId="75EA3C00" w14:textId="73257F0B" w:rsidR="00DB5C5E" w:rsidRPr="004E6807" w:rsidRDefault="00DB5C5E" w:rsidP="00DB5C5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4E6807">
              <w:rPr>
                <w:rFonts w:cs="Times New Roman"/>
              </w:rPr>
              <w:t>El</w:t>
            </w:r>
            <w:r w:rsidR="00CD3C05">
              <w:rPr>
                <w:rFonts w:cs="Times New Roman"/>
              </w:rPr>
              <w:t xml:space="preserve"> extremo nordeste</w:t>
            </w:r>
            <w:r w:rsidR="00B5150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l NOA,</w:t>
            </w:r>
            <w:r w:rsidRPr="004E6807">
              <w:rPr>
                <w:rFonts w:cs="Times New Roman"/>
              </w:rPr>
              <w:t xml:space="preserve"> </w:t>
            </w:r>
            <w:r w:rsidR="00CD3C05">
              <w:rPr>
                <w:rFonts w:cs="Times New Roman"/>
              </w:rPr>
              <w:t xml:space="preserve">la mayor parte del Paraguay, </w:t>
            </w:r>
            <w:r w:rsidR="00B51506">
              <w:rPr>
                <w:rFonts w:cs="Times New Roman"/>
              </w:rPr>
              <w:t xml:space="preserve">el norte </w:t>
            </w:r>
            <w:r>
              <w:rPr>
                <w:rFonts w:cs="Times New Roman"/>
              </w:rPr>
              <w:t xml:space="preserve">de </w:t>
            </w:r>
            <w:r w:rsidRPr="004E6807">
              <w:rPr>
                <w:rFonts w:cs="Times New Roman"/>
              </w:rPr>
              <w:t>la Región del Chaco</w:t>
            </w:r>
            <w:r w:rsidR="00B51506">
              <w:rPr>
                <w:rFonts w:cs="Times New Roman"/>
              </w:rPr>
              <w:t xml:space="preserve"> y el norte de </w:t>
            </w:r>
            <w:r w:rsidR="0091503B">
              <w:rPr>
                <w:rFonts w:cs="Times New Roman"/>
              </w:rPr>
              <w:t>la Mesopotamia</w:t>
            </w:r>
            <w:r w:rsidR="00B51506">
              <w:rPr>
                <w:rFonts w:cs="Times New Roman"/>
              </w:rPr>
              <w:t xml:space="preserve"> observará</w:t>
            </w:r>
            <w:r w:rsidR="0091503B">
              <w:rPr>
                <w:rFonts w:cs="Times New Roman"/>
              </w:rPr>
              <w:t>n</w:t>
            </w:r>
            <w:r w:rsidR="00B51506">
              <w:rPr>
                <w:rFonts w:cs="Times New Roman"/>
              </w:rPr>
              <w:t xml:space="preserve"> temperaturas máximas superiores a 20°C, con amplio</w:t>
            </w:r>
            <w:r w:rsidR="0091503B">
              <w:rPr>
                <w:rFonts w:cs="Times New Roman"/>
              </w:rPr>
              <w:t>s</w:t>
            </w:r>
            <w:r w:rsidR="00B51506">
              <w:rPr>
                <w:rFonts w:cs="Times New Roman"/>
              </w:rPr>
              <w:t xml:space="preserve"> foco</w:t>
            </w:r>
            <w:r w:rsidR="0091503B">
              <w:rPr>
                <w:rFonts w:cs="Times New Roman"/>
              </w:rPr>
              <w:t>s calurosos</w:t>
            </w:r>
            <w:r w:rsidR="00B51506">
              <w:rPr>
                <w:rFonts w:cs="Times New Roman"/>
              </w:rPr>
              <w:t xml:space="preserve"> </w:t>
            </w:r>
            <w:r w:rsidRPr="004E6807">
              <w:rPr>
                <w:rFonts w:cs="Times New Roman"/>
              </w:rPr>
              <w:t xml:space="preserve">con </w:t>
            </w:r>
            <w:r w:rsidR="0091503B">
              <w:rPr>
                <w:rFonts w:cs="Times New Roman"/>
              </w:rPr>
              <w:t>registros</w:t>
            </w:r>
            <w:r w:rsidRPr="004E6807">
              <w:rPr>
                <w:rFonts w:cs="Times New Roman"/>
              </w:rPr>
              <w:t xml:space="preserve"> </w:t>
            </w:r>
            <w:r w:rsidR="00B51506">
              <w:rPr>
                <w:rFonts w:cs="Times New Roman"/>
              </w:rPr>
              <w:t xml:space="preserve">superiores a </w:t>
            </w:r>
            <w:r w:rsidR="00CD3C05">
              <w:rPr>
                <w:rFonts w:cs="Times New Roman"/>
              </w:rPr>
              <w:t>3</w:t>
            </w:r>
            <w:r w:rsidRPr="004E6807">
              <w:rPr>
                <w:rFonts w:cs="Times New Roman"/>
              </w:rPr>
              <w:t>5°C hacia el norte.</w:t>
            </w:r>
          </w:p>
          <w:p w14:paraId="360CBF8A" w14:textId="05E335E0" w:rsidR="00DB5C5E" w:rsidRPr="004E6807" w:rsidRDefault="00DF0052" w:rsidP="00DB5C5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</w:t>
            </w:r>
            <w:r w:rsidR="00DB5C5E" w:rsidRPr="004E6807">
              <w:rPr>
                <w:rFonts w:cs="Times New Roman"/>
              </w:rPr>
              <w:t xml:space="preserve">del NOA, </w:t>
            </w:r>
            <w:r>
              <w:rPr>
                <w:rFonts w:cs="Times New Roman"/>
              </w:rPr>
              <w:t xml:space="preserve">el sur de la Región del Chaco, </w:t>
            </w:r>
            <w:r w:rsidR="00B51506">
              <w:rPr>
                <w:rFonts w:cs="Times New Roman"/>
              </w:rPr>
              <w:t xml:space="preserve">el este </w:t>
            </w:r>
            <w:r w:rsidR="00DB5C5E" w:rsidRPr="004E6807">
              <w:rPr>
                <w:rFonts w:cs="Times New Roman"/>
              </w:rPr>
              <w:t xml:space="preserve">de Cuyo, </w:t>
            </w:r>
            <w:r w:rsidR="0091503B">
              <w:rPr>
                <w:rFonts w:cs="Times New Roman"/>
              </w:rPr>
              <w:t>el centro y el sur</w:t>
            </w:r>
            <w:r w:rsidR="00DB5C5E">
              <w:rPr>
                <w:rFonts w:cs="Times New Roman"/>
              </w:rPr>
              <w:t xml:space="preserve"> </w:t>
            </w:r>
            <w:r w:rsidR="00DB5C5E" w:rsidRPr="004E6807">
              <w:rPr>
                <w:rFonts w:cs="Times New Roman"/>
              </w:rPr>
              <w:t xml:space="preserve">de </w:t>
            </w:r>
            <w:r w:rsidR="00DB5C5E">
              <w:rPr>
                <w:rFonts w:cs="Times New Roman"/>
              </w:rPr>
              <w:t>la Mesopotamia</w:t>
            </w:r>
            <w:r w:rsidR="00DB5C5E" w:rsidRPr="004E680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la mayor parte </w:t>
            </w:r>
            <w:r w:rsidR="00DB5C5E" w:rsidRPr="004E6807">
              <w:rPr>
                <w:rFonts w:cs="Times New Roman"/>
              </w:rPr>
              <w:t xml:space="preserve">de la Región Pampeana y </w:t>
            </w:r>
            <w:r w:rsidR="0091503B">
              <w:rPr>
                <w:rFonts w:cs="Times New Roman"/>
              </w:rPr>
              <w:t>la mayor</w:t>
            </w:r>
            <w:r>
              <w:rPr>
                <w:rFonts w:cs="Times New Roman"/>
              </w:rPr>
              <w:t xml:space="preserve"> </w:t>
            </w:r>
            <w:r w:rsidR="00DB5C5E" w:rsidRPr="004E6807">
              <w:rPr>
                <w:rFonts w:cs="Times New Roman"/>
              </w:rPr>
              <w:t xml:space="preserve">parte del Uruguay observarán temperaturas máximas entre </w:t>
            </w:r>
            <w:r w:rsidR="00DB5C5E">
              <w:rPr>
                <w:rFonts w:cs="Times New Roman"/>
              </w:rPr>
              <w:t>1</w:t>
            </w:r>
            <w:r w:rsidR="00DB5C5E" w:rsidRPr="004E6807">
              <w:rPr>
                <w:rFonts w:cs="Times New Roman"/>
              </w:rPr>
              <w:t xml:space="preserve">5 y </w:t>
            </w:r>
            <w:r w:rsidR="00DB5C5E">
              <w:rPr>
                <w:rFonts w:cs="Times New Roman"/>
              </w:rPr>
              <w:t>2</w:t>
            </w:r>
            <w:r w:rsidR="00DB5C5E" w:rsidRPr="004E6807">
              <w:rPr>
                <w:rFonts w:cs="Times New Roman"/>
              </w:rPr>
              <w:t>0°C, con focos con valores superiores y otros inferiores.</w:t>
            </w:r>
          </w:p>
          <w:p w14:paraId="020BA15F" w14:textId="27760D9E" w:rsidR="00B51506" w:rsidRDefault="00DB5C5E" w:rsidP="00DB5C5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</w:t>
            </w:r>
            <w:r w:rsidRPr="004E68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 w:rsidRPr="004E6807">
              <w:rPr>
                <w:rFonts w:cs="Times New Roman"/>
              </w:rPr>
              <w:t xml:space="preserve">este del NOA, </w:t>
            </w:r>
            <w:r w:rsidR="00B51506">
              <w:rPr>
                <w:rFonts w:cs="Times New Roman"/>
              </w:rPr>
              <w:t xml:space="preserve">el centro-oeste de Cuyo, el este y el sur de Buenos Aires, el centro de La Pampa y el sur del Uruguay </w:t>
            </w:r>
            <w:r w:rsidRPr="004E6807">
              <w:rPr>
                <w:rFonts w:cs="Times New Roman"/>
              </w:rPr>
              <w:t xml:space="preserve">observará temperaturas máximas </w:t>
            </w:r>
            <w:r w:rsidR="00B51506">
              <w:rPr>
                <w:rFonts w:cs="Times New Roman"/>
              </w:rPr>
              <w:t>entre 10 y 15°C.</w:t>
            </w:r>
          </w:p>
          <w:p w14:paraId="221CEE92" w14:textId="56CEC544" w:rsidR="00DB5C5E" w:rsidRPr="004E6807" w:rsidRDefault="00FB17D1" w:rsidP="00DB5C5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B51506">
              <w:rPr>
                <w:rFonts w:cs="Times New Roman"/>
              </w:rPr>
              <w:t xml:space="preserve">l </w:t>
            </w:r>
            <w:r>
              <w:rPr>
                <w:rFonts w:cs="Times New Roman"/>
              </w:rPr>
              <w:t xml:space="preserve">oeste de Cuyo observará temperaturas máximas </w:t>
            </w:r>
            <w:r w:rsidR="00DB5C5E" w:rsidRPr="004E6807">
              <w:rPr>
                <w:rFonts w:cs="Times New Roman"/>
              </w:rPr>
              <w:t xml:space="preserve">inferiores a </w:t>
            </w:r>
            <w:r w:rsidR="00DB5C5E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="00DB5C5E" w:rsidRPr="004E6807">
              <w:rPr>
                <w:rFonts w:cs="Times New Roman"/>
              </w:rPr>
              <w:t>°C</w:t>
            </w:r>
            <w:r w:rsidR="00DF0052">
              <w:rPr>
                <w:rFonts w:cs="Times New Roman"/>
              </w:rPr>
              <w:t>, con focos con valores inferiores</w:t>
            </w:r>
            <w:r>
              <w:rPr>
                <w:rFonts w:cs="Times New Roman"/>
              </w:rPr>
              <w:t xml:space="preserve"> y riesgo de heladas localizadas.</w:t>
            </w:r>
          </w:p>
        </w:tc>
      </w:tr>
    </w:tbl>
    <w:p w14:paraId="51FDBA21" w14:textId="77777777" w:rsidR="00DB5C5E" w:rsidRDefault="00DB5C5E" w:rsidP="00DB5C5E">
      <w:pPr>
        <w:textAlignment w:val="auto"/>
        <w:rPr>
          <w:rFonts w:cs="Times New Roman"/>
        </w:rPr>
      </w:pPr>
    </w:p>
    <w:p w14:paraId="0DDA6433" w14:textId="77777777" w:rsidR="00DB5C5E" w:rsidRDefault="00DB5C5E" w:rsidP="00DB5C5E">
      <w:pPr>
        <w:textAlignment w:val="auto"/>
        <w:rPr>
          <w:rFonts w:cs="Times New Roman"/>
        </w:rPr>
      </w:pPr>
    </w:p>
    <w:p w14:paraId="0E42B4B3" w14:textId="77777777" w:rsidR="00DB5C5E" w:rsidRDefault="00DB5C5E" w:rsidP="00DB5C5E">
      <w:pPr>
        <w:textAlignment w:val="auto"/>
        <w:rPr>
          <w:rFonts w:cs="Times New Roman"/>
        </w:rPr>
      </w:pPr>
    </w:p>
    <w:p w14:paraId="7B87E412" w14:textId="4C3F3F73" w:rsidR="00DB5C5E" w:rsidRDefault="00DB5C5E" w:rsidP="001A3C33">
      <w:pPr>
        <w:textAlignment w:val="auto"/>
        <w:rPr>
          <w:rFonts w:cs="Times New Roman"/>
        </w:rPr>
      </w:pPr>
    </w:p>
    <w:p w14:paraId="317206DB" w14:textId="7E7DBE7F" w:rsidR="004F2B2B" w:rsidRDefault="004F2B2B" w:rsidP="001A3C33">
      <w:pPr>
        <w:textAlignment w:val="auto"/>
        <w:rPr>
          <w:rFonts w:cs="Times New Roman"/>
        </w:rPr>
      </w:pPr>
    </w:p>
    <w:p w14:paraId="3901FE28" w14:textId="1C800D4A" w:rsidR="004F2B2B" w:rsidRDefault="004F2B2B" w:rsidP="001A3C33">
      <w:pPr>
        <w:textAlignment w:val="auto"/>
        <w:rPr>
          <w:rFonts w:cs="Times New Roman"/>
        </w:rPr>
      </w:pPr>
    </w:p>
    <w:p w14:paraId="778A91AB" w14:textId="1A033965" w:rsidR="004F2B2B" w:rsidRDefault="004F2B2B" w:rsidP="001A3C33">
      <w:pPr>
        <w:textAlignment w:val="auto"/>
        <w:rPr>
          <w:rFonts w:cs="Times New Roman"/>
        </w:rPr>
      </w:pPr>
    </w:p>
    <w:p w14:paraId="08BD9D4E" w14:textId="6D4862FE" w:rsidR="004F2B2B" w:rsidRDefault="004F2B2B" w:rsidP="001A3C33">
      <w:pPr>
        <w:textAlignment w:val="auto"/>
        <w:rPr>
          <w:rFonts w:cs="Times New Roman"/>
        </w:rPr>
      </w:pPr>
    </w:p>
    <w:p w14:paraId="0D0AAA2E" w14:textId="6D2F5C95" w:rsidR="004F2B2B" w:rsidRDefault="004F2B2B" w:rsidP="001A3C33">
      <w:pPr>
        <w:textAlignment w:val="auto"/>
        <w:rPr>
          <w:rFonts w:cs="Times New Roman"/>
        </w:rPr>
      </w:pPr>
    </w:p>
    <w:p w14:paraId="4CFFB0F8" w14:textId="08350937" w:rsidR="004F2B2B" w:rsidRDefault="004F2B2B" w:rsidP="001A3C33">
      <w:pPr>
        <w:textAlignment w:val="auto"/>
        <w:rPr>
          <w:rFonts w:cs="Times New Roman"/>
        </w:rPr>
      </w:pPr>
    </w:p>
    <w:p w14:paraId="75AF44C4" w14:textId="5FEDFF79" w:rsidR="004F2B2B" w:rsidRDefault="004F2B2B" w:rsidP="001A3C33">
      <w:pPr>
        <w:textAlignment w:val="auto"/>
        <w:rPr>
          <w:rFonts w:cs="Times New Roman"/>
        </w:rPr>
      </w:pPr>
    </w:p>
    <w:p w14:paraId="486EB0EE" w14:textId="59866A7C" w:rsidR="004F2B2B" w:rsidRDefault="004F2B2B" w:rsidP="001A3C33">
      <w:pPr>
        <w:textAlignment w:val="auto"/>
        <w:rPr>
          <w:rFonts w:cs="Times New Roman"/>
        </w:rPr>
      </w:pPr>
    </w:p>
    <w:p w14:paraId="74D59F87" w14:textId="77777777" w:rsidR="004F2B2B" w:rsidRDefault="004F2B2B" w:rsidP="004F2B2B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4F2B2B" w:rsidRPr="00202BB8" w14:paraId="3570CE61" w14:textId="77777777" w:rsidTr="00770DB3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255FDCC" w14:textId="252B71F8" w:rsidR="004F2B2B" w:rsidRDefault="004F2B2B" w:rsidP="00770DB3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 w:rsidR="00B91FD4">
              <w:rPr>
                <w:b/>
                <w:bCs/>
              </w:rPr>
              <w:t>29 AGOSTO</w:t>
            </w:r>
            <w:r>
              <w:rPr>
                <w:b/>
                <w:bCs/>
              </w:rPr>
              <w:t xml:space="preserve"> AL 4 DE SEPTIEMBRE DE 2024: PRECIPITACIONES </w:t>
            </w:r>
            <w:r w:rsidR="0061717F">
              <w:rPr>
                <w:b/>
                <w:bCs/>
              </w:rPr>
              <w:t>ESCASAS EN LA MAYOR PARTE</w:t>
            </w:r>
            <w:r>
              <w:rPr>
                <w:b/>
                <w:bCs/>
              </w:rPr>
              <w:t xml:space="preserve"> DEL ÁREA AGRÍCOLA </w:t>
            </w:r>
            <w:r w:rsidR="0061717F">
              <w:rPr>
                <w:b/>
                <w:bCs/>
              </w:rPr>
              <w:t>SALVO UN FOCO DE REGISTROS ABUNDANTES SOBRE SU EXTREMO NORDESTE</w:t>
            </w:r>
            <w:r>
              <w:rPr>
                <w:b/>
                <w:bCs/>
              </w:rPr>
              <w:t xml:space="preserve">, </w:t>
            </w:r>
            <w:r w:rsidR="0061717F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NEVADAS CORDILLERANAS, </w:t>
            </w:r>
            <w:r w:rsidR="00B82ABC">
              <w:rPr>
                <w:b/>
                <w:bCs/>
              </w:rPr>
              <w:t>ACOMPAÑADAS POR UNA MARCADA OSCILACIÓN TÉRMICA</w:t>
            </w:r>
          </w:p>
          <w:p w14:paraId="77F64968" w14:textId="77777777" w:rsidR="004F2B2B" w:rsidRPr="00202BB8" w:rsidRDefault="004F2B2B" w:rsidP="00770DB3">
            <w:pPr>
              <w:jc w:val="center"/>
              <w:rPr>
                <w:b/>
                <w:bCs/>
              </w:rPr>
            </w:pPr>
          </w:p>
          <w:p w14:paraId="3E6B13DE" w14:textId="77777777" w:rsidR="004F2B2B" w:rsidRPr="00202BB8" w:rsidRDefault="004F2B2B" w:rsidP="00770DB3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2CE5F382" w14:textId="77777777" w:rsidR="004F2B2B" w:rsidRPr="00202BB8" w:rsidRDefault="004F2B2B" w:rsidP="00770DB3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0CBB7D20" w14:textId="77777777" w:rsidR="004F2B2B" w:rsidRPr="00202BB8" w:rsidRDefault="004F2B2B" w:rsidP="00770DB3">
            <w:pPr>
              <w:jc w:val="center"/>
              <w:rPr>
                <w:b/>
                <w:bCs/>
              </w:rPr>
            </w:pPr>
          </w:p>
          <w:p w14:paraId="0FBBDF43" w14:textId="5DE432CC" w:rsidR="004F2B2B" w:rsidRPr="00202BB8" w:rsidRDefault="004F2B2B" w:rsidP="00770DB3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22 de Agosto de 2024</w:t>
            </w:r>
          </w:p>
        </w:tc>
      </w:tr>
    </w:tbl>
    <w:p w14:paraId="43AA2C31" w14:textId="77777777" w:rsidR="004F2B2B" w:rsidRDefault="004F2B2B" w:rsidP="004F2B2B">
      <w:pPr>
        <w:suppressAutoHyphens w:val="0"/>
        <w:textAlignment w:val="auto"/>
        <w:rPr>
          <w:rFonts w:cs="Times New Roman"/>
        </w:rPr>
      </w:pPr>
    </w:p>
    <w:p w14:paraId="726E1C2E" w14:textId="77777777" w:rsidR="004F2B2B" w:rsidRDefault="004F2B2B" w:rsidP="004F2B2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4F2B2B" w:rsidRPr="001F7F7A" w14:paraId="764AB4C2" w14:textId="77777777" w:rsidTr="00770DB3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FC732D5" w14:textId="77777777" w:rsidR="004F2B2B" w:rsidRPr="001F7F7A" w:rsidRDefault="004F2B2B" w:rsidP="00770DB3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359E0F20" wp14:editId="6E1D55C2">
                  <wp:extent cx="4201160" cy="3150870"/>
                  <wp:effectExtent l="0" t="0" r="889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F5F6DC" w14:textId="77777777" w:rsidR="004F2B2B" w:rsidRPr="001F7F7A" w:rsidRDefault="004F2B2B" w:rsidP="00770DB3">
            <w:pPr>
              <w:jc w:val="both"/>
              <w:rPr>
                <w:rFonts w:cs="Arial"/>
                <w:bCs/>
              </w:rPr>
            </w:pPr>
          </w:p>
          <w:p w14:paraId="120C3BD4" w14:textId="4044F319" w:rsidR="004F2B2B" w:rsidRDefault="00AA51D9" w:rsidP="00770DB3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 segunda etapa de la perspectiva se iniciará con la entrada</w:t>
            </w:r>
            <w:r w:rsidR="004F2B2B">
              <w:rPr>
                <w:rFonts w:cs="Arial"/>
                <w:bCs/>
              </w:rPr>
              <w:t xml:space="preserve"> de un Frente de Pampero, produciendo precipitaciones escasas a nulas en la mayor parte del área agrícola, salvo un amplio foco con registros moderados a abundantes</w:t>
            </w:r>
            <w:r>
              <w:rPr>
                <w:rFonts w:cs="Arial"/>
                <w:bCs/>
              </w:rPr>
              <w:t xml:space="preserve"> sobre el nordeste de La Argentina y el sudeste del Paraguay, mientras </w:t>
            </w:r>
            <w:r w:rsidR="004F2B2B">
              <w:rPr>
                <w:rFonts w:cs="Arial"/>
                <w:bCs/>
              </w:rPr>
              <w:t xml:space="preserve">la Cordillera </w:t>
            </w:r>
            <w:r>
              <w:rPr>
                <w:rFonts w:cs="Arial"/>
                <w:bCs/>
              </w:rPr>
              <w:t xml:space="preserve">Sur y </w:t>
            </w:r>
            <w:r w:rsidR="004F2B2B">
              <w:rPr>
                <w:rFonts w:cs="Arial"/>
                <w:bCs/>
              </w:rPr>
              <w:t>Central</w:t>
            </w:r>
            <w:r>
              <w:rPr>
                <w:rFonts w:cs="Arial"/>
                <w:bCs/>
              </w:rPr>
              <w:t xml:space="preserve"> recibirán nevadas</w:t>
            </w:r>
            <w:r w:rsidR="004F2B2B">
              <w:rPr>
                <w:rFonts w:cs="Arial"/>
                <w:bCs/>
              </w:rPr>
              <w:t xml:space="preserve"> </w:t>
            </w:r>
            <w:r w:rsidR="004F2B2B">
              <w:t>(señaladas en rojo obscuro)</w:t>
            </w:r>
            <w:r>
              <w:t>.</w:t>
            </w:r>
          </w:p>
          <w:p w14:paraId="7A5FE8B0" w14:textId="77777777" w:rsidR="004F2B2B" w:rsidRDefault="004F2B2B" w:rsidP="00770DB3">
            <w:pPr>
              <w:jc w:val="both"/>
              <w:rPr>
                <w:rFonts w:cs="Arial"/>
                <w:bCs/>
              </w:rPr>
            </w:pPr>
          </w:p>
          <w:p w14:paraId="4C6E9C60" w14:textId="38944B51" w:rsidR="004F2B2B" w:rsidRPr="00824DC4" w:rsidRDefault="004F2B2B" w:rsidP="004F2B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824DC4">
              <w:rPr>
                <w:rFonts w:cs="FreeSans"/>
              </w:rPr>
              <w:t>La mayor parte del área agrícola argentina</w:t>
            </w:r>
            <w:r w:rsidR="00CA7691">
              <w:rPr>
                <w:rFonts w:cs="FreeSans"/>
              </w:rPr>
              <w:t>,</w:t>
            </w:r>
            <w:r w:rsidRPr="00824DC4">
              <w:rPr>
                <w:rFonts w:cs="FreeSans"/>
              </w:rPr>
              <w:t xml:space="preserve"> la mayor parte del área agrícola </w:t>
            </w:r>
            <w:r w:rsidR="00CA7691">
              <w:rPr>
                <w:rFonts w:cs="FreeSans"/>
              </w:rPr>
              <w:t xml:space="preserve">uruguaya y la mayor parte del área agrícola paraguaya </w:t>
            </w:r>
            <w:r w:rsidRPr="00824DC4">
              <w:rPr>
                <w:rFonts w:cs="FreeSans"/>
              </w:rPr>
              <w:t>observará</w:t>
            </w:r>
            <w:r w:rsidR="00B815BD">
              <w:rPr>
                <w:rFonts w:cs="FreeSans"/>
              </w:rPr>
              <w:t>n</w:t>
            </w:r>
            <w:r w:rsidRPr="00824DC4">
              <w:rPr>
                <w:rFonts w:cs="FreeSans"/>
              </w:rPr>
              <w:t xml:space="preserve"> precipitaciones escasas a nulas, con focos con valores moderados. </w:t>
            </w:r>
          </w:p>
          <w:p w14:paraId="4A71F334" w14:textId="2C1A4329" w:rsidR="004F2B2B" w:rsidRPr="00824DC4" w:rsidRDefault="004F2B2B" w:rsidP="004F2B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 w:rsidRPr="00824DC4">
              <w:rPr>
                <w:rFonts w:cs="FreeSans"/>
              </w:rPr>
              <w:t xml:space="preserve">Un foco con registros moderados a abundantes (más de 10 mm) se ubicará sobre </w:t>
            </w:r>
            <w:r w:rsidR="00B7399E">
              <w:rPr>
                <w:rFonts w:cs="FreeSans"/>
              </w:rPr>
              <w:t xml:space="preserve">gran parte de la Región del Chaco, </w:t>
            </w:r>
            <w:r w:rsidR="009D5091">
              <w:rPr>
                <w:rFonts w:cs="FreeSans"/>
              </w:rPr>
              <w:t>el sudeste de Paraguay y el norte de la Mesopotamia</w:t>
            </w:r>
            <w:r w:rsidRPr="00824DC4">
              <w:rPr>
                <w:rFonts w:cs="FreeSans"/>
              </w:rPr>
              <w:t xml:space="preserve">. </w:t>
            </w:r>
          </w:p>
          <w:p w14:paraId="108BF40D" w14:textId="01F7EA52" w:rsidR="004F2B2B" w:rsidRPr="00824DC4" w:rsidRDefault="009D5091" w:rsidP="004F2B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La Cordillera Sur </w:t>
            </w:r>
            <w:r w:rsidR="00B815BD">
              <w:rPr>
                <w:rFonts w:cs="FreeSans"/>
              </w:rPr>
              <w:t xml:space="preserve">y Central </w:t>
            </w:r>
            <w:r>
              <w:rPr>
                <w:rFonts w:cs="FreeSans"/>
              </w:rPr>
              <w:t>observará foco</w:t>
            </w:r>
            <w:r w:rsidR="00B815BD">
              <w:rPr>
                <w:rFonts w:cs="FreeSans"/>
              </w:rPr>
              <w:t>s</w:t>
            </w:r>
            <w:r>
              <w:rPr>
                <w:rFonts w:cs="FreeSans"/>
              </w:rPr>
              <w:t xml:space="preserve"> con precipitaciones moderadas a abundantes </w:t>
            </w:r>
            <w:r w:rsidR="004F2B2B">
              <w:rPr>
                <w:rFonts w:cs="FreeSans"/>
              </w:rPr>
              <w:t>(más de 10 mm)</w:t>
            </w:r>
            <w:r w:rsidR="004F2B2B" w:rsidRPr="00824DC4">
              <w:rPr>
                <w:rFonts w:cs="FreeSans"/>
              </w:rPr>
              <w:t xml:space="preserve">, acompañadas por nevadas </w:t>
            </w:r>
            <w:r w:rsidR="00B815BD">
              <w:rPr>
                <w:rFonts w:cs="FreeSans"/>
              </w:rPr>
              <w:t>que se extenderán sobre el</w:t>
            </w:r>
            <w:r w:rsidR="004F2B2B" w:rsidRPr="00824DC4">
              <w:rPr>
                <w:rFonts w:cs="FreeSans"/>
              </w:rPr>
              <w:t xml:space="preserve"> </w:t>
            </w:r>
            <w:r w:rsidR="00530EC2">
              <w:rPr>
                <w:rFonts w:cs="FreeSans"/>
              </w:rPr>
              <w:t>oeste</w:t>
            </w:r>
            <w:r w:rsidR="004F2B2B" w:rsidRPr="00824DC4">
              <w:rPr>
                <w:rFonts w:cs="FreeSans"/>
              </w:rPr>
              <w:t xml:space="preserve"> de Cuyo</w:t>
            </w:r>
            <w:r w:rsidR="004F2B2B">
              <w:rPr>
                <w:rFonts w:cs="FreeSans"/>
              </w:rPr>
              <w:t>.</w:t>
            </w:r>
          </w:p>
          <w:p w14:paraId="641E4840" w14:textId="77777777" w:rsidR="004F2B2B" w:rsidRDefault="004F2B2B" w:rsidP="00770DB3">
            <w:pPr>
              <w:jc w:val="both"/>
              <w:rPr>
                <w:rFonts w:cs="Times New Roman"/>
              </w:rPr>
            </w:pPr>
          </w:p>
          <w:p w14:paraId="78C69B8F" w14:textId="77777777" w:rsidR="004F2B2B" w:rsidRPr="00A61584" w:rsidRDefault="004F2B2B" w:rsidP="00770DB3">
            <w:pPr>
              <w:jc w:val="both"/>
              <w:rPr>
                <w:rFonts w:cs="Times New Roman"/>
              </w:rPr>
            </w:pPr>
          </w:p>
        </w:tc>
      </w:tr>
    </w:tbl>
    <w:p w14:paraId="2B056167" w14:textId="77777777" w:rsidR="004F2B2B" w:rsidRDefault="004F2B2B" w:rsidP="004F2B2B">
      <w:pPr>
        <w:textAlignment w:val="auto"/>
        <w:rPr>
          <w:rFonts w:cs="Times New Roman"/>
        </w:rPr>
      </w:pPr>
    </w:p>
    <w:p w14:paraId="31BD30F0" w14:textId="77777777" w:rsidR="004F2B2B" w:rsidRDefault="004F2B2B" w:rsidP="004F2B2B">
      <w:pPr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4F2B2B" w:rsidRPr="00202BB8" w14:paraId="619CE32C" w14:textId="77777777" w:rsidTr="00770DB3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20B2767" w14:textId="77777777" w:rsidR="004F2B2B" w:rsidRPr="00202BB8" w:rsidRDefault="004F2B2B" w:rsidP="00770DB3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0AE1B704" wp14:editId="3C213735">
                  <wp:extent cx="4201160" cy="3150870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F36772" w14:textId="1B73A246" w:rsidR="004F2B2B" w:rsidRPr="00D31C2C" w:rsidRDefault="00AA51D9" w:rsidP="00770DB3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Junto con el frente llegarán</w:t>
            </w:r>
            <w:r w:rsidR="004F2B2B">
              <w:rPr>
                <w:rFonts w:cs="FreeSans"/>
              </w:rPr>
              <w:t xml:space="preserve"> los vientos polares, produciendo temperaturas mínimas bajo lo normal en la mayor parte del área agrícola, con heladas localizadas en </w:t>
            </w:r>
            <w:r w:rsidR="007C6BA0">
              <w:rPr>
                <w:rFonts w:cs="FreeSans"/>
              </w:rPr>
              <w:t xml:space="preserve">gran parte del sur y centro del área agrícola, </w:t>
            </w:r>
            <w:r w:rsidR="004F2B2B">
              <w:rPr>
                <w:rFonts w:cs="FreeSans"/>
              </w:rPr>
              <w:t>y heladas generales en las zonas serranas del oeste y las Serranías Bonaerenses.</w:t>
            </w:r>
          </w:p>
          <w:p w14:paraId="54D44FC3" w14:textId="77777777" w:rsidR="004F2B2B" w:rsidRPr="00202BB8" w:rsidRDefault="004F2B2B" w:rsidP="00770D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7004D363" w14:textId="7CA4E2E8" w:rsidR="004F2B2B" w:rsidRPr="005201E2" w:rsidRDefault="004F2B2B" w:rsidP="004F2B2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t>Sólo el este de</w:t>
            </w:r>
            <w:r w:rsidR="001724CD">
              <w:t xml:space="preserve">l NOA, </w:t>
            </w:r>
            <w:r>
              <w:t xml:space="preserve">la Región del </w:t>
            </w:r>
            <w:r w:rsidR="00585847">
              <w:t>Chaco, el</w:t>
            </w:r>
            <w:r>
              <w:t xml:space="preserve"> Paraguay, </w:t>
            </w:r>
            <w:r w:rsidR="001724CD">
              <w:t xml:space="preserve">la mayor parte de la Mesopotamia, el nordeste de la Región Pampeana </w:t>
            </w:r>
            <w:r>
              <w:t xml:space="preserve">y </w:t>
            </w:r>
            <w:r w:rsidR="001724CD">
              <w:t>gran parte d</w:t>
            </w:r>
            <w:r>
              <w:t xml:space="preserve">el </w:t>
            </w:r>
            <w:r w:rsidR="001724CD">
              <w:t xml:space="preserve">Uruguay </w:t>
            </w:r>
            <w:r>
              <w:t xml:space="preserve">observarán temperaturas mínimas superiores a </w:t>
            </w:r>
            <w:r w:rsidR="001724CD">
              <w:t>5</w:t>
            </w:r>
            <w:r>
              <w:t xml:space="preserve">°C, con </w:t>
            </w:r>
            <w:r w:rsidR="00B815BD">
              <w:t>focos de registros superiores hacia el norte</w:t>
            </w:r>
            <w:r>
              <w:t>.</w:t>
            </w:r>
          </w:p>
          <w:p w14:paraId="042E7E38" w14:textId="3B49DFEC" w:rsidR="004F2B2B" w:rsidRPr="004A0699" w:rsidRDefault="004F2B2B" w:rsidP="004F2B2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t>El centro</w:t>
            </w:r>
            <w:r w:rsidR="00A864DA">
              <w:t xml:space="preserve"> </w:t>
            </w:r>
            <w:r>
              <w:t xml:space="preserve">del NOA, </w:t>
            </w:r>
            <w:r w:rsidR="00A864DA">
              <w:t>gran parte</w:t>
            </w:r>
            <w:r>
              <w:t xml:space="preserve"> de Cuyo,</w:t>
            </w:r>
            <w:r w:rsidR="00A864DA">
              <w:t xml:space="preserve"> la mayor parte</w:t>
            </w:r>
            <w:r>
              <w:t xml:space="preserve"> de la Región Pampeana y </w:t>
            </w:r>
            <w:r w:rsidR="00A864DA">
              <w:t xml:space="preserve">el centro-este </w:t>
            </w:r>
            <w:r>
              <w:t xml:space="preserve">del Uruguay observarán temperaturas mínimas entre </w:t>
            </w:r>
            <w:r w:rsidR="00A864DA">
              <w:t>0</w:t>
            </w:r>
            <w:r>
              <w:t xml:space="preserve"> y </w:t>
            </w:r>
            <w:r w:rsidR="00A864DA">
              <w:t>5</w:t>
            </w:r>
            <w:r>
              <w:t>°C, con riesgo de heladas localizadas y focos con valores inferiores.</w:t>
            </w:r>
          </w:p>
          <w:p w14:paraId="06ACEA90" w14:textId="31581DD3" w:rsidR="004F2B2B" w:rsidRPr="005D6C3E" w:rsidRDefault="004F2B2B" w:rsidP="004F2B2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t xml:space="preserve">El centro-oeste del NOA, el </w:t>
            </w:r>
            <w:r w:rsidR="00A864DA">
              <w:t>oeste</w:t>
            </w:r>
            <w:r>
              <w:t xml:space="preserve"> de Cuyo</w:t>
            </w:r>
            <w:r w:rsidR="00A864DA">
              <w:t xml:space="preserve"> y las serranías de Buenos Aires </w:t>
            </w:r>
            <w:r>
              <w:t xml:space="preserve">observarán temperaturas mínimas </w:t>
            </w:r>
            <w:r w:rsidR="00A864DA">
              <w:t>bajo</w:t>
            </w:r>
            <w:r>
              <w:t xml:space="preserve"> 0°C, con heladas </w:t>
            </w:r>
            <w:r w:rsidR="00A864DA">
              <w:t>generales</w:t>
            </w:r>
            <w:r>
              <w:t>.</w:t>
            </w:r>
          </w:p>
          <w:p w14:paraId="07C3122C" w14:textId="5CA1EBAB" w:rsidR="004F2B2B" w:rsidRPr="00202BB8" w:rsidRDefault="004F2B2B" w:rsidP="00770DB3">
            <w:pPr>
              <w:ind w:left="720"/>
              <w:jc w:val="both"/>
              <w:rPr>
                <w:rFonts w:cs="Times New Roman"/>
              </w:rPr>
            </w:pPr>
            <w:r>
              <w:t>El oeste del NOA</w:t>
            </w:r>
            <w:r w:rsidR="008B7549">
              <w:t xml:space="preserve"> y</w:t>
            </w:r>
            <w:r>
              <w:t xml:space="preserve"> el oeste de Cuyo </w:t>
            </w:r>
            <w:r w:rsidRPr="00CB6D21">
              <w:rPr>
                <w:rFonts w:cs="Times New Roman"/>
              </w:rPr>
              <w:t xml:space="preserve">observarán temperaturas </w:t>
            </w:r>
            <w:r>
              <w:rPr>
                <w:iCs/>
              </w:rPr>
              <w:t>por</w:t>
            </w:r>
            <w:r w:rsidR="008B7549">
              <w:rPr>
                <w:iCs/>
              </w:rPr>
              <w:t xml:space="preserve"> debajo del nivel de heladas localizadas y generales.</w:t>
            </w:r>
          </w:p>
        </w:tc>
      </w:tr>
    </w:tbl>
    <w:p w14:paraId="5AC3E9DF" w14:textId="7CDCB2FF" w:rsidR="004F2B2B" w:rsidRDefault="00A864DA" w:rsidP="004F2B2B">
      <w:pPr>
        <w:textAlignment w:val="auto"/>
        <w:rPr>
          <w:rFonts w:cs="Times New Roman"/>
        </w:rPr>
      </w:pPr>
      <w:r>
        <w:rPr>
          <w:rFonts w:cs="Times New Roman"/>
        </w:rPr>
        <w:t xml:space="preserve">Bajo </w:t>
      </w:r>
    </w:p>
    <w:p w14:paraId="28EFF684" w14:textId="77777777" w:rsidR="004F2B2B" w:rsidRDefault="004F2B2B" w:rsidP="004F2B2B">
      <w:pPr>
        <w:textAlignment w:val="auto"/>
        <w:rPr>
          <w:rFonts w:cs="Times New Roman"/>
        </w:rPr>
      </w:pPr>
    </w:p>
    <w:p w14:paraId="68139E8A" w14:textId="7C3A2331" w:rsidR="004F2B2B" w:rsidRDefault="004F2B2B" w:rsidP="001A3C33">
      <w:pPr>
        <w:textAlignment w:val="auto"/>
        <w:rPr>
          <w:rFonts w:cs="Times New Roman"/>
        </w:rPr>
      </w:pPr>
    </w:p>
    <w:p w14:paraId="5D651598" w14:textId="09FA5FBC" w:rsidR="004F2B2B" w:rsidRDefault="004F2B2B" w:rsidP="001A3C33">
      <w:pPr>
        <w:textAlignment w:val="auto"/>
        <w:rPr>
          <w:rFonts w:cs="Times New Roman"/>
        </w:rPr>
      </w:pPr>
    </w:p>
    <w:p w14:paraId="653757E8" w14:textId="17344A5B" w:rsidR="004F2B2B" w:rsidRDefault="004F2B2B" w:rsidP="001A3C33">
      <w:pPr>
        <w:textAlignment w:val="auto"/>
        <w:rPr>
          <w:rFonts w:cs="Times New Roman"/>
        </w:rPr>
      </w:pPr>
    </w:p>
    <w:p w14:paraId="4C154E30" w14:textId="68656C10" w:rsidR="004F2B2B" w:rsidRDefault="004F2B2B" w:rsidP="001A3C33">
      <w:pPr>
        <w:textAlignment w:val="auto"/>
        <w:rPr>
          <w:rFonts w:cs="Times New Roman"/>
        </w:rPr>
      </w:pPr>
    </w:p>
    <w:p w14:paraId="15EF9FD8" w14:textId="24D3E8E1" w:rsidR="004F2B2B" w:rsidRDefault="004F2B2B" w:rsidP="001A3C33">
      <w:pPr>
        <w:textAlignment w:val="auto"/>
        <w:rPr>
          <w:rFonts w:cs="Times New Roman"/>
        </w:rPr>
      </w:pPr>
    </w:p>
    <w:p w14:paraId="7099B72F" w14:textId="54156FCC" w:rsidR="004F2B2B" w:rsidRDefault="004F2B2B" w:rsidP="001A3C33">
      <w:pPr>
        <w:textAlignment w:val="auto"/>
        <w:rPr>
          <w:rFonts w:cs="Times New Roman"/>
        </w:rPr>
      </w:pPr>
    </w:p>
    <w:p w14:paraId="556ECA56" w14:textId="16552E4B" w:rsidR="004F2B2B" w:rsidRDefault="004F2B2B" w:rsidP="001A3C33">
      <w:pPr>
        <w:textAlignment w:val="auto"/>
        <w:rPr>
          <w:rFonts w:cs="Times New Roman"/>
        </w:rPr>
      </w:pPr>
    </w:p>
    <w:p w14:paraId="5CDDC00C" w14:textId="421D6D2B" w:rsidR="004F2B2B" w:rsidRDefault="004F2B2B" w:rsidP="001A3C33">
      <w:pPr>
        <w:textAlignment w:val="auto"/>
        <w:rPr>
          <w:rFonts w:cs="Times New Roman"/>
        </w:rPr>
      </w:pPr>
    </w:p>
    <w:p w14:paraId="7DF1D82B" w14:textId="41FEE9C0" w:rsidR="004F2B2B" w:rsidRDefault="004F2B2B" w:rsidP="001A3C33">
      <w:pPr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4F2B2B" w:rsidRPr="00202BB8" w14:paraId="4F668410" w14:textId="77777777" w:rsidTr="00770DB3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EC74064" w14:textId="77777777" w:rsidR="004F2B2B" w:rsidRPr="00202BB8" w:rsidRDefault="004F2B2B" w:rsidP="00770DB3">
            <w:pPr>
              <w:snapToGrid w:val="0"/>
              <w:jc w:val="center"/>
              <w:rPr>
                <w:rFonts w:cs="Times New Roman"/>
              </w:rPr>
            </w:pPr>
            <w:bookmarkStart w:id="0" w:name="_Hlk150237248"/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2AE536F3" wp14:editId="4C4CD9F1">
                  <wp:extent cx="4201160" cy="3150870"/>
                  <wp:effectExtent l="0" t="0" r="8890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FE2873" w14:textId="633A1CA4" w:rsidR="004F2B2B" w:rsidRPr="00D31C2C" w:rsidRDefault="00B91FD4" w:rsidP="00770DB3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Los vientos</w:t>
            </w:r>
            <w:r w:rsidR="004F2B2B">
              <w:rPr>
                <w:rFonts w:cs="FreeSans"/>
              </w:rPr>
              <w:t xml:space="preserve"> del Trópico</w:t>
            </w:r>
            <w:r w:rsidR="007C6BA0">
              <w:rPr>
                <w:rFonts w:cs="FreeSans"/>
              </w:rPr>
              <w:t xml:space="preserve"> retornarán con vigor, extendiéndose sobre la mayor parte del área agrícola</w:t>
            </w:r>
            <w:r w:rsidR="004F2B2B">
              <w:rPr>
                <w:rFonts w:cs="FreeSans"/>
              </w:rPr>
              <w:t>, produciendo temperaturas máximas muy sobre lo normal en el Norte del área agrícola, moderadamente sobre lo normal en el centro y normales en el sur.</w:t>
            </w:r>
          </w:p>
          <w:p w14:paraId="7D62A1CF" w14:textId="77777777" w:rsidR="004F2B2B" w:rsidRPr="00202BB8" w:rsidRDefault="004F2B2B" w:rsidP="00770DB3">
            <w:pPr>
              <w:jc w:val="both"/>
              <w:rPr>
                <w:rFonts w:cs="Times New Roman"/>
              </w:rPr>
            </w:pPr>
          </w:p>
          <w:p w14:paraId="4BE680D4" w14:textId="205F3715" w:rsidR="004F2B2B" w:rsidRDefault="004F2B2B" w:rsidP="004F2B2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la Región del Chaco, el Paraguay, </w:t>
            </w:r>
            <w:r w:rsidR="00173F09">
              <w:rPr>
                <w:rFonts w:cs="Times New Roman"/>
              </w:rPr>
              <w:t>el norte</w:t>
            </w:r>
            <w:r>
              <w:rPr>
                <w:rFonts w:cs="Times New Roman"/>
              </w:rPr>
              <w:t xml:space="preserve"> de </w:t>
            </w:r>
            <w:r w:rsidR="00DB4732">
              <w:rPr>
                <w:rFonts w:cs="Times New Roman"/>
              </w:rPr>
              <w:t xml:space="preserve">la Mesopotamia y el norte de </w:t>
            </w:r>
            <w:r w:rsidR="00173F09">
              <w:rPr>
                <w:rFonts w:cs="Times New Roman"/>
              </w:rPr>
              <w:t>la Región Pampeana</w:t>
            </w:r>
            <w:r w:rsidR="00DB47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bservarán temperaturas máximas superiores a 25°C, con focos </w:t>
            </w:r>
            <w:r w:rsidR="00173F09">
              <w:rPr>
                <w:rFonts w:cs="Times New Roman"/>
              </w:rPr>
              <w:t xml:space="preserve">de hasta más </w:t>
            </w:r>
            <w:r w:rsidR="00585847">
              <w:rPr>
                <w:rFonts w:cs="Times New Roman"/>
              </w:rPr>
              <w:t>de 35</w:t>
            </w:r>
            <w:r w:rsidR="00173F09">
              <w:rPr>
                <w:rFonts w:cs="Times New Roman"/>
              </w:rPr>
              <w:t>°C</w:t>
            </w:r>
            <w:r w:rsidR="00173F0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hacia el norte</w:t>
            </w:r>
            <w:r w:rsidR="00173F09">
              <w:rPr>
                <w:rFonts w:cs="Times New Roman"/>
              </w:rPr>
              <w:t>.</w:t>
            </w:r>
          </w:p>
          <w:p w14:paraId="64E91DF4" w14:textId="1B384F78" w:rsidR="004F2B2B" w:rsidRDefault="004F2B2B" w:rsidP="004F2B2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centro</w:t>
            </w:r>
            <w:r w:rsidR="00173F09">
              <w:rPr>
                <w:rFonts w:cs="Times New Roman"/>
              </w:rPr>
              <w:t>-este</w:t>
            </w:r>
            <w:r>
              <w:rPr>
                <w:rFonts w:cs="Times New Roman"/>
              </w:rPr>
              <w:t xml:space="preserve"> del NOA, </w:t>
            </w:r>
            <w:r w:rsidR="00847CC6">
              <w:rPr>
                <w:rFonts w:cs="Times New Roman"/>
              </w:rPr>
              <w:t xml:space="preserve">gran parte </w:t>
            </w:r>
            <w:r>
              <w:rPr>
                <w:rFonts w:cs="Times New Roman"/>
              </w:rPr>
              <w:t>de Cuyo, la mayor parte de la Región Pampeana y el Uruguay observarán máximas entre 20 y 25 °C, con focos con valores superiores</w:t>
            </w:r>
            <w:r w:rsidR="00173F09">
              <w:rPr>
                <w:rFonts w:cs="Times New Roman"/>
              </w:rPr>
              <w:t xml:space="preserve"> e inferiores</w:t>
            </w:r>
            <w:r>
              <w:rPr>
                <w:rFonts w:cs="Times New Roman"/>
              </w:rPr>
              <w:t>.</w:t>
            </w:r>
          </w:p>
          <w:p w14:paraId="5E2F0AC8" w14:textId="5258783C" w:rsidR="004F2B2B" w:rsidRDefault="004F2B2B" w:rsidP="004F2B2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-oeste del NOA, el centro-oeste de Cuyo y el sur de </w:t>
            </w:r>
            <w:r w:rsidR="00847CC6">
              <w:rPr>
                <w:rFonts w:cs="Times New Roman"/>
              </w:rPr>
              <w:t xml:space="preserve">Buenos Aires </w:t>
            </w:r>
            <w:r>
              <w:rPr>
                <w:rFonts w:cs="Times New Roman"/>
              </w:rPr>
              <w:t>observarán temperaturas máximas entre 15 y 20°C.</w:t>
            </w:r>
          </w:p>
          <w:p w14:paraId="4DBD7F22" w14:textId="33F23CFC" w:rsidR="004F2B2B" w:rsidRDefault="004F2B2B" w:rsidP="004F2B2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oeste del NOA</w:t>
            </w:r>
            <w:r w:rsidR="00847CC6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el oeste de Cuyo observarán temperaturas máximas inferiores a 15°C.</w:t>
            </w:r>
          </w:p>
          <w:p w14:paraId="79C32B71" w14:textId="77777777" w:rsidR="004F2B2B" w:rsidRPr="00202BB8" w:rsidRDefault="004F2B2B" w:rsidP="00770DB3">
            <w:pPr>
              <w:ind w:left="720"/>
              <w:contextualSpacing/>
              <w:jc w:val="both"/>
              <w:rPr>
                <w:rFonts w:cs="Times New Roman"/>
              </w:rPr>
            </w:pPr>
          </w:p>
        </w:tc>
      </w:tr>
      <w:bookmarkEnd w:id="0"/>
    </w:tbl>
    <w:p w14:paraId="6B5A359A" w14:textId="77777777" w:rsidR="004F2B2B" w:rsidRDefault="004F2B2B" w:rsidP="001A3C33">
      <w:pPr>
        <w:textAlignment w:val="auto"/>
        <w:rPr>
          <w:rFonts w:cs="Times New Roman"/>
        </w:rPr>
      </w:pPr>
    </w:p>
    <w:p w14:paraId="16D92CE5" w14:textId="77777777" w:rsidR="001A3C33" w:rsidRDefault="001A3C33" w:rsidP="001A3C33">
      <w:pPr>
        <w:textAlignment w:val="auto"/>
        <w:rPr>
          <w:rFonts w:cs="Times New Roman"/>
        </w:rPr>
      </w:pPr>
    </w:p>
    <w:p w14:paraId="249C175F" w14:textId="77777777" w:rsidR="001A3C33" w:rsidRDefault="001A3C33" w:rsidP="001A3C33">
      <w:pPr>
        <w:textAlignment w:val="auto"/>
        <w:rPr>
          <w:rFonts w:cs="Times New Roman"/>
        </w:rPr>
      </w:pPr>
    </w:p>
    <w:p w14:paraId="13396A9C" w14:textId="77777777" w:rsidR="001A3C33" w:rsidRDefault="001A3C33" w:rsidP="001A3C33">
      <w:pPr>
        <w:textAlignment w:val="auto"/>
        <w:rPr>
          <w:rFonts w:cs="Times New Roman"/>
        </w:rPr>
      </w:pPr>
    </w:p>
    <w:p w14:paraId="1CBBA702" w14:textId="77777777" w:rsidR="001A3C33" w:rsidRDefault="001A3C33" w:rsidP="001A3C33">
      <w:pPr>
        <w:textAlignment w:val="auto"/>
        <w:rPr>
          <w:rFonts w:cs="Times New Roman"/>
        </w:rPr>
      </w:pPr>
    </w:p>
    <w:p w14:paraId="17F87A74" w14:textId="77777777" w:rsidR="009D0C30" w:rsidRDefault="009D0C30" w:rsidP="009D0C30">
      <w:pPr>
        <w:textAlignment w:val="auto"/>
        <w:rPr>
          <w:rFonts w:cs="Times New Roman"/>
        </w:rPr>
      </w:pPr>
    </w:p>
    <w:p w14:paraId="327E6B70" w14:textId="77777777" w:rsidR="009D0C30" w:rsidRDefault="009D0C30" w:rsidP="009D0C30">
      <w:pPr>
        <w:textAlignment w:val="auto"/>
        <w:rPr>
          <w:rFonts w:cs="Times New Roman"/>
        </w:rPr>
      </w:pPr>
    </w:p>
    <w:sectPr w:rsidR="009D0C30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5257" w14:textId="77777777" w:rsidR="009B5C98" w:rsidRDefault="009B5C98">
      <w:r>
        <w:separator/>
      </w:r>
    </w:p>
  </w:endnote>
  <w:endnote w:type="continuationSeparator" w:id="0">
    <w:p w14:paraId="7831B285" w14:textId="77777777" w:rsidR="009B5C98" w:rsidRDefault="009B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5EDA" w14:textId="77777777" w:rsidR="009B5C98" w:rsidRDefault="009B5C98">
      <w:r>
        <w:separator/>
      </w:r>
    </w:p>
  </w:footnote>
  <w:footnote w:type="continuationSeparator" w:id="0">
    <w:p w14:paraId="3ECAA03F" w14:textId="77777777" w:rsidR="009B5C98" w:rsidRDefault="009B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D7"/>
    <w:rsid w:val="00001F85"/>
    <w:rsid w:val="00002120"/>
    <w:rsid w:val="00002268"/>
    <w:rsid w:val="00002615"/>
    <w:rsid w:val="00003225"/>
    <w:rsid w:val="00004374"/>
    <w:rsid w:val="000052DF"/>
    <w:rsid w:val="00006606"/>
    <w:rsid w:val="0000780D"/>
    <w:rsid w:val="0001005B"/>
    <w:rsid w:val="0001135A"/>
    <w:rsid w:val="00012000"/>
    <w:rsid w:val="00012148"/>
    <w:rsid w:val="0001332C"/>
    <w:rsid w:val="00015379"/>
    <w:rsid w:val="000153B1"/>
    <w:rsid w:val="0001596F"/>
    <w:rsid w:val="000169A9"/>
    <w:rsid w:val="00017B78"/>
    <w:rsid w:val="000203C1"/>
    <w:rsid w:val="000205A5"/>
    <w:rsid w:val="00021D21"/>
    <w:rsid w:val="000248F3"/>
    <w:rsid w:val="00027739"/>
    <w:rsid w:val="00030487"/>
    <w:rsid w:val="00030695"/>
    <w:rsid w:val="00030A3C"/>
    <w:rsid w:val="00031E75"/>
    <w:rsid w:val="00032E17"/>
    <w:rsid w:val="00034409"/>
    <w:rsid w:val="00034705"/>
    <w:rsid w:val="00036C5C"/>
    <w:rsid w:val="00040E69"/>
    <w:rsid w:val="000426EF"/>
    <w:rsid w:val="000431CF"/>
    <w:rsid w:val="00043AF9"/>
    <w:rsid w:val="00047C52"/>
    <w:rsid w:val="000513ED"/>
    <w:rsid w:val="0005427B"/>
    <w:rsid w:val="000542FF"/>
    <w:rsid w:val="00055C51"/>
    <w:rsid w:val="00056474"/>
    <w:rsid w:val="00056E3E"/>
    <w:rsid w:val="00060344"/>
    <w:rsid w:val="00061559"/>
    <w:rsid w:val="00063106"/>
    <w:rsid w:val="000631DC"/>
    <w:rsid w:val="0006370B"/>
    <w:rsid w:val="0006667B"/>
    <w:rsid w:val="000701B2"/>
    <w:rsid w:val="00071FFE"/>
    <w:rsid w:val="0007201E"/>
    <w:rsid w:val="00072652"/>
    <w:rsid w:val="0007275A"/>
    <w:rsid w:val="0007622F"/>
    <w:rsid w:val="00077718"/>
    <w:rsid w:val="000802C2"/>
    <w:rsid w:val="0008098B"/>
    <w:rsid w:val="00080E82"/>
    <w:rsid w:val="00081640"/>
    <w:rsid w:val="00081C30"/>
    <w:rsid w:val="0008268C"/>
    <w:rsid w:val="00082DCA"/>
    <w:rsid w:val="00083230"/>
    <w:rsid w:val="00084FB5"/>
    <w:rsid w:val="00085DE3"/>
    <w:rsid w:val="0009147F"/>
    <w:rsid w:val="00092612"/>
    <w:rsid w:val="0009292E"/>
    <w:rsid w:val="000931DA"/>
    <w:rsid w:val="000944AE"/>
    <w:rsid w:val="00094E76"/>
    <w:rsid w:val="0009624A"/>
    <w:rsid w:val="0009685E"/>
    <w:rsid w:val="000A0941"/>
    <w:rsid w:val="000A0A47"/>
    <w:rsid w:val="000A48F6"/>
    <w:rsid w:val="000A7709"/>
    <w:rsid w:val="000B38E7"/>
    <w:rsid w:val="000B42EC"/>
    <w:rsid w:val="000B5B22"/>
    <w:rsid w:val="000B5D3D"/>
    <w:rsid w:val="000B60BA"/>
    <w:rsid w:val="000B65F9"/>
    <w:rsid w:val="000B7789"/>
    <w:rsid w:val="000B7E0B"/>
    <w:rsid w:val="000C03A8"/>
    <w:rsid w:val="000C098D"/>
    <w:rsid w:val="000C0F22"/>
    <w:rsid w:val="000C1282"/>
    <w:rsid w:val="000C2579"/>
    <w:rsid w:val="000C3F55"/>
    <w:rsid w:val="000C473A"/>
    <w:rsid w:val="000C4D58"/>
    <w:rsid w:val="000C5696"/>
    <w:rsid w:val="000D09B1"/>
    <w:rsid w:val="000D19A8"/>
    <w:rsid w:val="000D3A91"/>
    <w:rsid w:val="000D3EB1"/>
    <w:rsid w:val="000D4B66"/>
    <w:rsid w:val="000D5871"/>
    <w:rsid w:val="000D6A0E"/>
    <w:rsid w:val="000E195F"/>
    <w:rsid w:val="000E25A6"/>
    <w:rsid w:val="000E2831"/>
    <w:rsid w:val="000E330B"/>
    <w:rsid w:val="000E4E5D"/>
    <w:rsid w:val="000E53FD"/>
    <w:rsid w:val="000E56E0"/>
    <w:rsid w:val="000E69F6"/>
    <w:rsid w:val="000E6A95"/>
    <w:rsid w:val="000F023B"/>
    <w:rsid w:val="000F0B80"/>
    <w:rsid w:val="000F106A"/>
    <w:rsid w:val="000F12A6"/>
    <w:rsid w:val="000F190E"/>
    <w:rsid w:val="000F3656"/>
    <w:rsid w:val="000F3CE0"/>
    <w:rsid w:val="000F5819"/>
    <w:rsid w:val="000F5D46"/>
    <w:rsid w:val="000F7545"/>
    <w:rsid w:val="000F7FA7"/>
    <w:rsid w:val="001010D2"/>
    <w:rsid w:val="001024EB"/>
    <w:rsid w:val="00106BA8"/>
    <w:rsid w:val="0010725B"/>
    <w:rsid w:val="00107D0A"/>
    <w:rsid w:val="0011043A"/>
    <w:rsid w:val="001111EB"/>
    <w:rsid w:val="0011140F"/>
    <w:rsid w:val="00111557"/>
    <w:rsid w:val="0011314B"/>
    <w:rsid w:val="001140FE"/>
    <w:rsid w:val="0011487D"/>
    <w:rsid w:val="001148FA"/>
    <w:rsid w:val="00114C0B"/>
    <w:rsid w:val="001170E5"/>
    <w:rsid w:val="00120063"/>
    <w:rsid w:val="0012032E"/>
    <w:rsid w:val="001204F9"/>
    <w:rsid w:val="00120B33"/>
    <w:rsid w:val="001229F2"/>
    <w:rsid w:val="00123A85"/>
    <w:rsid w:val="00123BED"/>
    <w:rsid w:val="001252CB"/>
    <w:rsid w:val="00126E46"/>
    <w:rsid w:val="001279D4"/>
    <w:rsid w:val="001308BB"/>
    <w:rsid w:val="0013198D"/>
    <w:rsid w:val="00132588"/>
    <w:rsid w:val="00132925"/>
    <w:rsid w:val="00135A5E"/>
    <w:rsid w:val="00137FAB"/>
    <w:rsid w:val="00141F7C"/>
    <w:rsid w:val="00142E89"/>
    <w:rsid w:val="00143E67"/>
    <w:rsid w:val="00144FB5"/>
    <w:rsid w:val="001461DB"/>
    <w:rsid w:val="00147EB3"/>
    <w:rsid w:val="00147FBB"/>
    <w:rsid w:val="001500CF"/>
    <w:rsid w:val="001559DF"/>
    <w:rsid w:val="00155AA8"/>
    <w:rsid w:val="00156CD7"/>
    <w:rsid w:val="001570DF"/>
    <w:rsid w:val="00157602"/>
    <w:rsid w:val="00157AA3"/>
    <w:rsid w:val="0016104F"/>
    <w:rsid w:val="001622FD"/>
    <w:rsid w:val="0016242C"/>
    <w:rsid w:val="00164E9A"/>
    <w:rsid w:val="00165DEE"/>
    <w:rsid w:val="0016623A"/>
    <w:rsid w:val="00166AC5"/>
    <w:rsid w:val="001711F9"/>
    <w:rsid w:val="00171E23"/>
    <w:rsid w:val="00172389"/>
    <w:rsid w:val="001724CD"/>
    <w:rsid w:val="00172AED"/>
    <w:rsid w:val="00173B84"/>
    <w:rsid w:val="00173D2F"/>
    <w:rsid w:val="00173F09"/>
    <w:rsid w:val="00173F56"/>
    <w:rsid w:val="00174575"/>
    <w:rsid w:val="00177C76"/>
    <w:rsid w:val="001803E9"/>
    <w:rsid w:val="001813C0"/>
    <w:rsid w:val="0018334D"/>
    <w:rsid w:val="0018354B"/>
    <w:rsid w:val="0018579E"/>
    <w:rsid w:val="0018581D"/>
    <w:rsid w:val="001901CA"/>
    <w:rsid w:val="00190EC2"/>
    <w:rsid w:val="001912E3"/>
    <w:rsid w:val="001944CD"/>
    <w:rsid w:val="001963B7"/>
    <w:rsid w:val="001978BB"/>
    <w:rsid w:val="001A04C8"/>
    <w:rsid w:val="001A0F49"/>
    <w:rsid w:val="001A1A08"/>
    <w:rsid w:val="001A2A55"/>
    <w:rsid w:val="001A3C33"/>
    <w:rsid w:val="001A3D7F"/>
    <w:rsid w:val="001A3E1C"/>
    <w:rsid w:val="001A45CB"/>
    <w:rsid w:val="001B004B"/>
    <w:rsid w:val="001B151B"/>
    <w:rsid w:val="001B64C8"/>
    <w:rsid w:val="001B6623"/>
    <w:rsid w:val="001C12C9"/>
    <w:rsid w:val="001C38A8"/>
    <w:rsid w:val="001C49D9"/>
    <w:rsid w:val="001C548B"/>
    <w:rsid w:val="001C5B90"/>
    <w:rsid w:val="001C7E7D"/>
    <w:rsid w:val="001D003B"/>
    <w:rsid w:val="001D0BB2"/>
    <w:rsid w:val="001D19BD"/>
    <w:rsid w:val="001D2DCD"/>
    <w:rsid w:val="001D34FE"/>
    <w:rsid w:val="001D3859"/>
    <w:rsid w:val="001D3EED"/>
    <w:rsid w:val="001D49DF"/>
    <w:rsid w:val="001D68D0"/>
    <w:rsid w:val="001D6980"/>
    <w:rsid w:val="001E08FC"/>
    <w:rsid w:val="001E1796"/>
    <w:rsid w:val="001E2333"/>
    <w:rsid w:val="001E71C0"/>
    <w:rsid w:val="001F1824"/>
    <w:rsid w:val="001F31B6"/>
    <w:rsid w:val="001F334E"/>
    <w:rsid w:val="001F5A46"/>
    <w:rsid w:val="001F6E91"/>
    <w:rsid w:val="001F7232"/>
    <w:rsid w:val="001F7E51"/>
    <w:rsid w:val="001F7F7A"/>
    <w:rsid w:val="001F7FF8"/>
    <w:rsid w:val="00200FC5"/>
    <w:rsid w:val="00202BB8"/>
    <w:rsid w:val="00204E27"/>
    <w:rsid w:val="00205519"/>
    <w:rsid w:val="002073CA"/>
    <w:rsid w:val="00212F75"/>
    <w:rsid w:val="002139F4"/>
    <w:rsid w:val="00215175"/>
    <w:rsid w:val="002175F9"/>
    <w:rsid w:val="00220110"/>
    <w:rsid w:val="00220DA3"/>
    <w:rsid w:val="00222CB6"/>
    <w:rsid w:val="002230E9"/>
    <w:rsid w:val="00224AEF"/>
    <w:rsid w:val="00224D7C"/>
    <w:rsid w:val="00224D7D"/>
    <w:rsid w:val="0022576C"/>
    <w:rsid w:val="00226758"/>
    <w:rsid w:val="0023065E"/>
    <w:rsid w:val="00230803"/>
    <w:rsid w:val="00230DAF"/>
    <w:rsid w:val="00233616"/>
    <w:rsid w:val="00234B5A"/>
    <w:rsid w:val="00236281"/>
    <w:rsid w:val="00237E66"/>
    <w:rsid w:val="00242B01"/>
    <w:rsid w:val="00243842"/>
    <w:rsid w:val="00244164"/>
    <w:rsid w:val="002448DB"/>
    <w:rsid w:val="00245C7F"/>
    <w:rsid w:val="00245FB6"/>
    <w:rsid w:val="0024650A"/>
    <w:rsid w:val="0025008B"/>
    <w:rsid w:val="002507E0"/>
    <w:rsid w:val="00250E6A"/>
    <w:rsid w:val="00250EC7"/>
    <w:rsid w:val="0025126A"/>
    <w:rsid w:val="00252887"/>
    <w:rsid w:val="002573A2"/>
    <w:rsid w:val="00260FB8"/>
    <w:rsid w:val="00262213"/>
    <w:rsid w:val="00263D6C"/>
    <w:rsid w:val="0026460D"/>
    <w:rsid w:val="002650F3"/>
    <w:rsid w:val="00265156"/>
    <w:rsid w:val="00265E23"/>
    <w:rsid w:val="00267864"/>
    <w:rsid w:val="00271020"/>
    <w:rsid w:val="002713D0"/>
    <w:rsid w:val="00271ECF"/>
    <w:rsid w:val="00271FA9"/>
    <w:rsid w:val="0027300F"/>
    <w:rsid w:val="0027398F"/>
    <w:rsid w:val="00275307"/>
    <w:rsid w:val="00276437"/>
    <w:rsid w:val="0027752A"/>
    <w:rsid w:val="00277613"/>
    <w:rsid w:val="00277830"/>
    <w:rsid w:val="00280A30"/>
    <w:rsid w:val="002812C7"/>
    <w:rsid w:val="0028167B"/>
    <w:rsid w:val="00282063"/>
    <w:rsid w:val="00282D14"/>
    <w:rsid w:val="00282E5E"/>
    <w:rsid w:val="00283479"/>
    <w:rsid w:val="00283811"/>
    <w:rsid w:val="00286EE0"/>
    <w:rsid w:val="002874F4"/>
    <w:rsid w:val="002878DD"/>
    <w:rsid w:val="00287F5F"/>
    <w:rsid w:val="00290872"/>
    <w:rsid w:val="002921BB"/>
    <w:rsid w:val="00293B21"/>
    <w:rsid w:val="002943F1"/>
    <w:rsid w:val="00295041"/>
    <w:rsid w:val="002976A6"/>
    <w:rsid w:val="002A28BC"/>
    <w:rsid w:val="002A3654"/>
    <w:rsid w:val="002A48D7"/>
    <w:rsid w:val="002A49E2"/>
    <w:rsid w:val="002A4C98"/>
    <w:rsid w:val="002A636E"/>
    <w:rsid w:val="002A6767"/>
    <w:rsid w:val="002B07BC"/>
    <w:rsid w:val="002B0F4B"/>
    <w:rsid w:val="002B1A4C"/>
    <w:rsid w:val="002B1BA1"/>
    <w:rsid w:val="002B1E20"/>
    <w:rsid w:val="002B280A"/>
    <w:rsid w:val="002B2C3A"/>
    <w:rsid w:val="002B6062"/>
    <w:rsid w:val="002B6C33"/>
    <w:rsid w:val="002B738F"/>
    <w:rsid w:val="002C0BF4"/>
    <w:rsid w:val="002C0D96"/>
    <w:rsid w:val="002C19F9"/>
    <w:rsid w:val="002C33BF"/>
    <w:rsid w:val="002C391E"/>
    <w:rsid w:val="002C4D54"/>
    <w:rsid w:val="002D027D"/>
    <w:rsid w:val="002D378D"/>
    <w:rsid w:val="002D3DDF"/>
    <w:rsid w:val="002D3F98"/>
    <w:rsid w:val="002D5F3C"/>
    <w:rsid w:val="002D6579"/>
    <w:rsid w:val="002D681F"/>
    <w:rsid w:val="002D74B0"/>
    <w:rsid w:val="002E0226"/>
    <w:rsid w:val="002E1FDC"/>
    <w:rsid w:val="002E22D4"/>
    <w:rsid w:val="002E2EF2"/>
    <w:rsid w:val="002E33EA"/>
    <w:rsid w:val="002E5216"/>
    <w:rsid w:val="002E558A"/>
    <w:rsid w:val="002E78AA"/>
    <w:rsid w:val="002F1233"/>
    <w:rsid w:val="002F1C50"/>
    <w:rsid w:val="002F1F03"/>
    <w:rsid w:val="002F2040"/>
    <w:rsid w:val="002F2F52"/>
    <w:rsid w:val="002F4E23"/>
    <w:rsid w:val="002F5694"/>
    <w:rsid w:val="002F6A4D"/>
    <w:rsid w:val="002F7AF2"/>
    <w:rsid w:val="00300099"/>
    <w:rsid w:val="00300FC7"/>
    <w:rsid w:val="00300FF6"/>
    <w:rsid w:val="003070D9"/>
    <w:rsid w:val="00307EC2"/>
    <w:rsid w:val="00310C19"/>
    <w:rsid w:val="00316617"/>
    <w:rsid w:val="00321B08"/>
    <w:rsid w:val="003256E5"/>
    <w:rsid w:val="003262EC"/>
    <w:rsid w:val="00330711"/>
    <w:rsid w:val="00335B16"/>
    <w:rsid w:val="00337B61"/>
    <w:rsid w:val="00337C15"/>
    <w:rsid w:val="00337D0A"/>
    <w:rsid w:val="00340298"/>
    <w:rsid w:val="00340ACF"/>
    <w:rsid w:val="00340C5D"/>
    <w:rsid w:val="00342499"/>
    <w:rsid w:val="00342C64"/>
    <w:rsid w:val="003458F9"/>
    <w:rsid w:val="0034781A"/>
    <w:rsid w:val="00350466"/>
    <w:rsid w:val="0035133F"/>
    <w:rsid w:val="00351676"/>
    <w:rsid w:val="00352ACF"/>
    <w:rsid w:val="00353CD0"/>
    <w:rsid w:val="00356EFD"/>
    <w:rsid w:val="0036055E"/>
    <w:rsid w:val="00360633"/>
    <w:rsid w:val="00360BE5"/>
    <w:rsid w:val="00361089"/>
    <w:rsid w:val="00363D87"/>
    <w:rsid w:val="0036744A"/>
    <w:rsid w:val="00370175"/>
    <w:rsid w:val="00372F80"/>
    <w:rsid w:val="00373199"/>
    <w:rsid w:val="00373991"/>
    <w:rsid w:val="00374A7B"/>
    <w:rsid w:val="00377DC3"/>
    <w:rsid w:val="0038034D"/>
    <w:rsid w:val="003815AF"/>
    <w:rsid w:val="0038192A"/>
    <w:rsid w:val="0038231E"/>
    <w:rsid w:val="0038382A"/>
    <w:rsid w:val="003844AC"/>
    <w:rsid w:val="00384545"/>
    <w:rsid w:val="00385381"/>
    <w:rsid w:val="003853DE"/>
    <w:rsid w:val="00385976"/>
    <w:rsid w:val="00385D99"/>
    <w:rsid w:val="003868AC"/>
    <w:rsid w:val="00386FEB"/>
    <w:rsid w:val="0038724A"/>
    <w:rsid w:val="0038797E"/>
    <w:rsid w:val="00387F36"/>
    <w:rsid w:val="00390BCB"/>
    <w:rsid w:val="00391D52"/>
    <w:rsid w:val="00392BC1"/>
    <w:rsid w:val="003952DB"/>
    <w:rsid w:val="003979F0"/>
    <w:rsid w:val="003A012D"/>
    <w:rsid w:val="003A05F6"/>
    <w:rsid w:val="003A14B7"/>
    <w:rsid w:val="003A5255"/>
    <w:rsid w:val="003A5913"/>
    <w:rsid w:val="003A7563"/>
    <w:rsid w:val="003A7731"/>
    <w:rsid w:val="003B0718"/>
    <w:rsid w:val="003B0B97"/>
    <w:rsid w:val="003B687B"/>
    <w:rsid w:val="003B78FA"/>
    <w:rsid w:val="003C1720"/>
    <w:rsid w:val="003C284D"/>
    <w:rsid w:val="003C30D9"/>
    <w:rsid w:val="003C3248"/>
    <w:rsid w:val="003D0432"/>
    <w:rsid w:val="003D0651"/>
    <w:rsid w:val="003D0BBD"/>
    <w:rsid w:val="003D0F53"/>
    <w:rsid w:val="003D147E"/>
    <w:rsid w:val="003D15E6"/>
    <w:rsid w:val="003D1CEB"/>
    <w:rsid w:val="003D2A91"/>
    <w:rsid w:val="003D3E76"/>
    <w:rsid w:val="003D520D"/>
    <w:rsid w:val="003D5C7D"/>
    <w:rsid w:val="003D788F"/>
    <w:rsid w:val="003E0EE8"/>
    <w:rsid w:val="003E3829"/>
    <w:rsid w:val="003E3C5E"/>
    <w:rsid w:val="003E63E9"/>
    <w:rsid w:val="003F0732"/>
    <w:rsid w:val="003F0A02"/>
    <w:rsid w:val="003F18FB"/>
    <w:rsid w:val="003F1E5A"/>
    <w:rsid w:val="003F3FB1"/>
    <w:rsid w:val="003F5D82"/>
    <w:rsid w:val="003F5E8B"/>
    <w:rsid w:val="00401B02"/>
    <w:rsid w:val="00403FA9"/>
    <w:rsid w:val="00405FED"/>
    <w:rsid w:val="00406D78"/>
    <w:rsid w:val="00407595"/>
    <w:rsid w:val="00414508"/>
    <w:rsid w:val="004156AC"/>
    <w:rsid w:val="0041618B"/>
    <w:rsid w:val="0041623B"/>
    <w:rsid w:val="004211C1"/>
    <w:rsid w:val="004231EC"/>
    <w:rsid w:val="00423C2B"/>
    <w:rsid w:val="00425406"/>
    <w:rsid w:val="00425E49"/>
    <w:rsid w:val="00430008"/>
    <w:rsid w:val="00430D59"/>
    <w:rsid w:val="004312BC"/>
    <w:rsid w:val="004318A7"/>
    <w:rsid w:val="00431D9C"/>
    <w:rsid w:val="00432B74"/>
    <w:rsid w:val="00433769"/>
    <w:rsid w:val="004379A9"/>
    <w:rsid w:val="00437C47"/>
    <w:rsid w:val="00440233"/>
    <w:rsid w:val="00442E34"/>
    <w:rsid w:val="00443147"/>
    <w:rsid w:val="004435C0"/>
    <w:rsid w:val="0044418B"/>
    <w:rsid w:val="00444288"/>
    <w:rsid w:val="0044484E"/>
    <w:rsid w:val="00444AAA"/>
    <w:rsid w:val="00444B15"/>
    <w:rsid w:val="00446FD4"/>
    <w:rsid w:val="00451152"/>
    <w:rsid w:val="00453AC9"/>
    <w:rsid w:val="004543A9"/>
    <w:rsid w:val="00455A70"/>
    <w:rsid w:val="00456520"/>
    <w:rsid w:val="004574C2"/>
    <w:rsid w:val="004605C7"/>
    <w:rsid w:val="00462B0F"/>
    <w:rsid w:val="00462C95"/>
    <w:rsid w:val="00463114"/>
    <w:rsid w:val="004638F0"/>
    <w:rsid w:val="00464805"/>
    <w:rsid w:val="00465BFC"/>
    <w:rsid w:val="00466DA9"/>
    <w:rsid w:val="004700FA"/>
    <w:rsid w:val="0047165D"/>
    <w:rsid w:val="00471969"/>
    <w:rsid w:val="00471A53"/>
    <w:rsid w:val="00471DCD"/>
    <w:rsid w:val="00472D1F"/>
    <w:rsid w:val="00473982"/>
    <w:rsid w:val="004742F7"/>
    <w:rsid w:val="00475E4D"/>
    <w:rsid w:val="004760B7"/>
    <w:rsid w:val="00477C73"/>
    <w:rsid w:val="00477E4A"/>
    <w:rsid w:val="004817DA"/>
    <w:rsid w:val="00481C89"/>
    <w:rsid w:val="00482E51"/>
    <w:rsid w:val="0048563D"/>
    <w:rsid w:val="004873BF"/>
    <w:rsid w:val="00487807"/>
    <w:rsid w:val="00490624"/>
    <w:rsid w:val="0049262A"/>
    <w:rsid w:val="00492ACD"/>
    <w:rsid w:val="004941EE"/>
    <w:rsid w:val="0049518F"/>
    <w:rsid w:val="00495332"/>
    <w:rsid w:val="004A0699"/>
    <w:rsid w:val="004A0FE6"/>
    <w:rsid w:val="004A1826"/>
    <w:rsid w:val="004A24F2"/>
    <w:rsid w:val="004A2A24"/>
    <w:rsid w:val="004A4F25"/>
    <w:rsid w:val="004A51C2"/>
    <w:rsid w:val="004A665D"/>
    <w:rsid w:val="004A6FF4"/>
    <w:rsid w:val="004A714A"/>
    <w:rsid w:val="004A792F"/>
    <w:rsid w:val="004B075C"/>
    <w:rsid w:val="004B26C1"/>
    <w:rsid w:val="004B43D3"/>
    <w:rsid w:val="004B4885"/>
    <w:rsid w:val="004B6222"/>
    <w:rsid w:val="004C08FB"/>
    <w:rsid w:val="004C368D"/>
    <w:rsid w:val="004C385D"/>
    <w:rsid w:val="004C3BE5"/>
    <w:rsid w:val="004C6E72"/>
    <w:rsid w:val="004D318B"/>
    <w:rsid w:val="004D45AE"/>
    <w:rsid w:val="004D639C"/>
    <w:rsid w:val="004E1523"/>
    <w:rsid w:val="004E298C"/>
    <w:rsid w:val="004E2D33"/>
    <w:rsid w:val="004E48EF"/>
    <w:rsid w:val="004E5730"/>
    <w:rsid w:val="004E6807"/>
    <w:rsid w:val="004F07C7"/>
    <w:rsid w:val="004F13F1"/>
    <w:rsid w:val="004F2B2B"/>
    <w:rsid w:val="004F42BD"/>
    <w:rsid w:val="004F52BB"/>
    <w:rsid w:val="004F6402"/>
    <w:rsid w:val="00501206"/>
    <w:rsid w:val="00502A6D"/>
    <w:rsid w:val="0050599B"/>
    <w:rsid w:val="00506F51"/>
    <w:rsid w:val="00507033"/>
    <w:rsid w:val="00511628"/>
    <w:rsid w:val="005118A7"/>
    <w:rsid w:val="0051217E"/>
    <w:rsid w:val="0051237E"/>
    <w:rsid w:val="0051339B"/>
    <w:rsid w:val="00513EDD"/>
    <w:rsid w:val="0051537B"/>
    <w:rsid w:val="00516A0B"/>
    <w:rsid w:val="00516ACE"/>
    <w:rsid w:val="005201E2"/>
    <w:rsid w:val="00520575"/>
    <w:rsid w:val="00520F33"/>
    <w:rsid w:val="005210C9"/>
    <w:rsid w:val="005230EB"/>
    <w:rsid w:val="005237F0"/>
    <w:rsid w:val="005242B8"/>
    <w:rsid w:val="005258E8"/>
    <w:rsid w:val="00530EC2"/>
    <w:rsid w:val="00531AF4"/>
    <w:rsid w:val="00533A8D"/>
    <w:rsid w:val="00533EEA"/>
    <w:rsid w:val="00535372"/>
    <w:rsid w:val="00536ACD"/>
    <w:rsid w:val="00536BD6"/>
    <w:rsid w:val="0053702A"/>
    <w:rsid w:val="00537EDE"/>
    <w:rsid w:val="00541599"/>
    <w:rsid w:val="00542F7A"/>
    <w:rsid w:val="00543DDF"/>
    <w:rsid w:val="00544D34"/>
    <w:rsid w:val="00545037"/>
    <w:rsid w:val="00545B5D"/>
    <w:rsid w:val="00545C63"/>
    <w:rsid w:val="00546065"/>
    <w:rsid w:val="005479B5"/>
    <w:rsid w:val="00550C4B"/>
    <w:rsid w:val="00552298"/>
    <w:rsid w:val="00553B8A"/>
    <w:rsid w:val="0055480F"/>
    <w:rsid w:val="00556895"/>
    <w:rsid w:val="00556ADA"/>
    <w:rsid w:val="0055767E"/>
    <w:rsid w:val="00560270"/>
    <w:rsid w:val="00560C6F"/>
    <w:rsid w:val="005610C3"/>
    <w:rsid w:val="00562E6D"/>
    <w:rsid w:val="0056694E"/>
    <w:rsid w:val="00571B97"/>
    <w:rsid w:val="005727F1"/>
    <w:rsid w:val="005736D9"/>
    <w:rsid w:val="00573CDC"/>
    <w:rsid w:val="005748C1"/>
    <w:rsid w:val="00576BF6"/>
    <w:rsid w:val="00577179"/>
    <w:rsid w:val="005772A6"/>
    <w:rsid w:val="0057764E"/>
    <w:rsid w:val="00577903"/>
    <w:rsid w:val="00577CD9"/>
    <w:rsid w:val="005839D8"/>
    <w:rsid w:val="005845B0"/>
    <w:rsid w:val="00584CAD"/>
    <w:rsid w:val="00585847"/>
    <w:rsid w:val="005858EA"/>
    <w:rsid w:val="00586DD4"/>
    <w:rsid w:val="0058754B"/>
    <w:rsid w:val="0059090D"/>
    <w:rsid w:val="00592473"/>
    <w:rsid w:val="005934FC"/>
    <w:rsid w:val="0059351B"/>
    <w:rsid w:val="005A00E9"/>
    <w:rsid w:val="005A2058"/>
    <w:rsid w:val="005A2F1C"/>
    <w:rsid w:val="005A3DD3"/>
    <w:rsid w:val="005A4534"/>
    <w:rsid w:val="005A55CA"/>
    <w:rsid w:val="005A7296"/>
    <w:rsid w:val="005B0027"/>
    <w:rsid w:val="005B1054"/>
    <w:rsid w:val="005B1314"/>
    <w:rsid w:val="005B4500"/>
    <w:rsid w:val="005B577E"/>
    <w:rsid w:val="005B6A05"/>
    <w:rsid w:val="005B7469"/>
    <w:rsid w:val="005C1503"/>
    <w:rsid w:val="005C277F"/>
    <w:rsid w:val="005C3C78"/>
    <w:rsid w:val="005C66B1"/>
    <w:rsid w:val="005D29BF"/>
    <w:rsid w:val="005D6C3E"/>
    <w:rsid w:val="005D6CF3"/>
    <w:rsid w:val="005E11EB"/>
    <w:rsid w:val="005E13EA"/>
    <w:rsid w:val="005E1734"/>
    <w:rsid w:val="005E1AD4"/>
    <w:rsid w:val="005E2657"/>
    <w:rsid w:val="005E274C"/>
    <w:rsid w:val="005E2B00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D4D"/>
    <w:rsid w:val="005F3E3E"/>
    <w:rsid w:val="005F4010"/>
    <w:rsid w:val="005F5299"/>
    <w:rsid w:val="005F6010"/>
    <w:rsid w:val="005F7DB1"/>
    <w:rsid w:val="00603B2A"/>
    <w:rsid w:val="00604179"/>
    <w:rsid w:val="0060505C"/>
    <w:rsid w:val="0060639C"/>
    <w:rsid w:val="006113D0"/>
    <w:rsid w:val="00612ED9"/>
    <w:rsid w:val="0061502D"/>
    <w:rsid w:val="0061717F"/>
    <w:rsid w:val="00617488"/>
    <w:rsid w:val="00621676"/>
    <w:rsid w:val="0062195F"/>
    <w:rsid w:val="00622803"/>
    <w:rsid w:val="00624016"/>
    <w:rsid w:val="00625176"/>
    <w:rsid w:val="00625899"/>
    <w:rsid w:val="00625CFC"/>
    <w:rsid w:val="00626DC1"/>
    <w:rsid w:val="00630391"/>
    <w:rsid w:val="00630B6F"/>
    <w:rsid w:val="00632419"/>
    <w:rsid w:val="00632989"/>
    <w:rsid w:val="0063303D"/>
    <w:rsid w:val="00633DBC"/>
    <w:rsid w:val="0063444B"/>
    <w:rsid w:val="00641084"/>
    <w:rsid w:val="0064192D"/>
    <w:rsid w:val="006422C5"/>
    <w:rsid w:val="00644B85"/>
    <w:rsid w:val="00644D66"/>
    <w:rsid w:val="00644EC4"/>
    <w:rsid w:val="00645D6B"/>
    <w:rsid w:val="006460B4"/>
    <w:rsid w:val="006472B9"/>
    <w:rsid w:val="00651EF8"/>
    <w:rsid w:val="00652D2B"/>
    <w:rsid w:val="00657AC5"/>
    <w:rsid w:val="00661060"/>
    <w:rsid w:val="0066127A"/>
    <w:rsid w:val="0066186A"/>
    <w:rsid w:val="00662ACA"/>
    <w:rsid w:val="00663C0B"/>
    <w:rsid w:val="00664DE1"/>
    <w:rsid w:val="00665127"/>
    <w:rsid w:val="0066631B"/>
    <w:rsid w:val="00666D9D"/>
    <w:rsid w:val="00666E81"/>
    <w:rsid w:val="0066783C"/>
    <w:rsid w:val="00667948"/>
    <w:rsid w:val="00670184"/>
    <w:rsid w:val="00671C3C"/>
    <w:rsid w:val="00673460"/>
    <w:rsid w:val="00673567"/>
    <w:rsid w:val="0067687A"/>
    <w:rsid w:val="00681B19"/>
    <w:rsid w:val="00682D3A"/>
    <w:rsid w:val="00682D4F"/>
    <w:rsid w:val="006847D3"/>
    <w:rsid w:val="00685B0D"/>
    <w:rsid w:val="00686144"/>
    <w:rsid w:val="00690937"/>
    <w:rsid w:val="00690CFA"/>
    <w:rsid w:val="00690D22"/>
    <w:rsid w:val="006973F9"/>
    <w:rsid w:val="006A0DB5"/>
    <w:rsid w:val="006A11BB"/>
    <w:rsid w:val="006A3092"/>
    <w:rsid w:val="006A3BCE"/>
    <w:rsid w:val="006A3C4C"/>
    <w:rsid w:val="006A481D"/>
    <w:rsid w:val="006A500C"/>
    <w:rsid w:val="006A7748"/>
    <w:rsid w:val="006B05F4"/>
    <w:rsid w:val="006B3396"/>
    <w:rsid w:val="006B41CE"/>
    <w:rsid w:val="006B71BF"/>
    <w:rsid w:val="006B78BA"/>
    <w:rsid w:val="006B7954"/>
    <w:rsid w:val="006C1101"/>
    <w:rsid w:val="006C2409"/>
    <w:rsid w:val="006C375B"/>
    <w:rsid w:val="006C3D67"/>
    <w:rsid w:val="006C438C"/>
    <w:rsid w:val="006C7547"/>
    <w:rsid w:val="006C7CCB"/>
    <w:rsid w:val="006D21E8"/>
    <w:rsid w:val="006D4798"/>
    <w:rsid w:val="006D4AD7"/>
    <w:rsid w:val="006D5C66"/>
    <w:rsid w:val="006D6EC0"/>
    <w:rsid w:val="006D7174"/>
    <w:rsid w:val="006D7419"/>
    <w:rsid w:val="006D75AA"/>
    <w:rsid w:val="006D7EFC"/>
    <w:rsid w:val="006E0885"/>
    <w:rsid w:val="006E1F91"/>
    <w:rsid w:val="006E27D4"/>
    <w:rsid w:val="006E3A5B"/>
    <w:rsid w:val="006E5487"/>
    <w:rsid w:val="006F0825"/>
    <w:rsid w:val="006F3C67"/>
    <w:rsid w:val="006F4040"/>
    <w:rsid w:val="006F4192"/>
    <w:rsid w:val="006F4768"/>
    <w:rsid w:val="006F4BBC"/>
    <w:rsid w:val="006F5797"/>
    <w:rsid w:val="006F64F5"/>
    <w:rsid w:val="00701564"/>
    <w:rsid w:val="007018F2"/>
    <w:rsid w:val="007021E0"/>
    <w:rsid w:val="007022A9"/>
    <w:rsid w:val="0070292D"/>
    <w:rsid w:val="00702ECA"/>
    <w:rsid w:val="007053E4"/>
    <w:rsid w:val="00712087"/>
    <w:rsid w:val="007124C9"/>
    <w:rsid w:val="00713DC5"/>
    <w:rsid w:val="00714781"/>
    <w:rsid w:val="007149FA"/>
    <w:rsid w:val="00716858"/>
    <w:rsid w:val="00720E98"/>
    <w:rsid w:val="00721C42"/>
    <w:rsid w:val="00721DD2"/>
    <w:rsid w:val="00722D51"/>
    <w:rsid w:val="007234CC"/>
    <w:rsid w:val="00723DF5"/>
    <w:rsid w:val="00725D2B"/>
    <w:rsid w:val="00725F89"/>
    <w:rsid w:val="00726168"/>
    <w:rsid w:val="00726E27"/>
    <w:rsid w:val="00727088"/>
    <w:rsid w:val="007270D8"/>
    <w:rsid w:val="00731F04"/>
    <w:rsid w:val="00732B2D"/>
    <w:rsid w:val="0073417D"/>
    <w:rsid w:val="00735FD8"/>
    <w:rsid w:val="007363EA"/>
    <w:rsid w:val="007402FA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51BE6"/>
    <w:rsid w:val="007524EC"/>
    <w:rsid w:val="0075250E"/>
    <w:rsid w:val="00753F34"/>
    <w:rsid w:val="007542A0"/>
    <w:rsid w:val="00755711"/>
    <w:rsid w:val="0076417E"/>
    <w:rsid w:val="007650CC"/>
    <w:rsid w:val="00765635"/>
    <w:rsid w:val="00765D6D"/>
    <w:rsid w:val="0077111A"/>
    <w:rsid w:val="007719CE"/>
    <w:rsid w:val="007733D7"/>
    <w:rsid w:val="0077490B"/>
    <w:rsid w:val="007758EC"/>
    <w:rsid w:val="00780250"/>
    <w:rsid w:val="0078157B"/>
    <w:rsid w:val="00781BE7"/>
    <w:rsid w:val="00782D26"/>
    <w:rsid w:val="0078496F"/>
    <w:rsid w:val="0078514D"/>
    <w:rsid w:val="00785F51"/>
    <w:rsid w:val="007879D9"/>
    <w:rsid w:val="0079007F"/>
    <w:rsid w:val="00791399"/>
    <w:rsid w:val="007930BE"/>
    <w:rsid w:val="0079315A"/>
    <w:rsid w:val="00794FB4"/>
    <w:rsid w:val="00796B8E"/>
    <w:rsid w:val="007A0900"/>
    <w:rsid w:val="007A14E2"/>
    <w:rsid w:val="007A2AA7"/>
    <w:rsid w:val="007A3602"/>
    <w:rsid w:val="007A4BF0"/>
    <w:rsid w:val="007A4D5B"/>
    <w:rsid w:val="007A4EBE"/>
    <w:rsid w:val="007A5D3E"/>
    <w:rsid w:val="007A71D6"/>
    <w:rsid w:val="007B0C53"/>
    <w:rsid w:val="007B1180"/>
    <w:rsid w:val="007B3148"/>
    <w:rsid w:val="007B3190"/>
    <w:rsid w:val="007B4C53"/>
    <w:rsid w:val="007B5872"/>
    <w:rsid w:val="007B5896"/>
    <w:rsid w:val="007B5DBE"/>
    <w:rsid w:val="007B5F02"/>
    <w:rsid w:val="007C005C"/>
    <w:rsid w:val="007C072A"/>
    <w:rsid w:val="007C6BA0"/>
    <w:rsid w:val="007C7379"/>
    <w:rsid w:val="007C7EA7"/>
    <w:rsid w:val="007D028A"/>
    <w:rsid w:val="007D2151"/>
    <w:rsid w:val="007D31E0"/>
    <w:rsid w:val="007D4FAD"/>
    <w:rsid w:val="007D6A46"/>
    <w:rsid w:val="007D6E34"/>
    <w:rsid w:val="007D7427"/>
    <w:rsid w:val="007E066D"/>
    <w:rsid w:val="007E2A96"/>
    <w:rsid w:val="007E311A"/>
    <w:rsid w:val="007E3DB9"/>
    <w:rsid w:val="007E558E"/>
    <w:rsid w:val="007E5E9B"/>
    <w:rsid w:val="007E72C8"/>
    <w:rsid w:val="007E7F3A"/>
    <w:rsid w:val="007F1FF4"/>
    <w:rsid w:val="007F4BE0"/>
    <w:rsid w:val="007F6465"/>
    <w:rsid w:val="007F6C7C"/>
    <w:rsid w:val="007F6DB4"/>
    <w:rsid w:val="007F704B"/>
    <w:rsid w:val="0080009A"/>
    <w:rsid w:val="0080032F"/>
    <w:rsid w:val="0080135F"/>
    <w:rsid w:val="00801FD2"/>
    <w:rsid w:val="00803DA1"/>
    <w:rsid w:val="00803FC5"/>
    <w:rsid w:val="0080473C"/>
    <w:rsid w:val="00805750"/>
    <w:rsid w:val="00805883"/>
    <w:rsid w:val="00810538"/>
    <w:rsid w:val="00810A4B"/>
    <w:rsid w:val="0081140C"/>
    <w:rsid w:val="00813515"/>
    <w:rsid w:val="00813C34"/>
    <w:rsid w:val="0081452B"/>
    <w:rsid w:val="00816CC7"/>
    <w:rsid w:val="00817995"/>
    <w:rsid w:val="00820460"/>
    <w:rsid w:val="008218DC"/>
    <w:rsid w:val="00824DC4"/>
    <w:rsid w:val="00826601"/>
    <w:rsid w:val="00826A68"/>
    <w:rsid w:val="0083062E"/>
    <w:rsid w:val="0083066D"/>
    <w:rsid w:val="00830E01"/>
    <w:rsid w:val="00832291"/>
    <w:rsid w:val="00832627"/>
    <w:rsid w:val="008329B9"/>
    <w:rsid w:val="00832A31"/>
    <w:rsid w:val="0083325B"/>
    <w:rsid w:val="008338C2"/>
    <w:rsid w:val="0083510C"/>
    <w:rsid w:val="00835C54"/>
    <w:rsid w:val="008368F8"/>
    <w:rsid w:val="00840B21"/>
    <w:rsid w:val="008429DE"/>
    <w:rsid w:val="0084762E"/>
    <w:rsid w:val="00847CC6"/>
    <w:rsid w:val="0085193A"/>
    <w:rsid w:val="00851D3A"/>
    <w:rsid w:val="00854844"/>
    <w:rsid w:val="00855BE4"/>
    <w:rsid w:val="00856508"/>
    <w:rsid w:val="00857280"/>
    <w:rsid w:val="0085776D"/>
    <w:rsid w:val="00857E35"/>
    <w:rsid w:val="00860845"/>
    <w:rsid w:val="00860B8E"/>
    <w:rsid w:val="00863D4D"/>
    <w:rsid w:val="00865679"/>
    <w:rsid w:val="0086678B"/>
    <w:rsid w:val="00866DBA"/>
    <w:rsid w:val="0087044B"/>
    <w:rsid w:val="00871FCD"/>
    <w:rsid w:val="00872C4C"/>
    <w:rsid w:val="0087314D"/>
    <w:rsid w:val="008732E9"/>
    <w:rsid w:val="00873728"/>
    <w:rsid w:val="00874CFA"/>
    <w:rsid w:val="00882786"/>
    <w:rsid w:val="00882DCF"/>
    <w:rsid w:val="0088321E"/>
    <w:rsid w:val="00883234"/>
    <w:rsid w:val="008832FD"/>
    <w:rsid w:val="00883AA4"/>
    <w:rsid w:val="00883FA0"/>
    <w:rsid w:val="00885A24"/>
    <w:rsid w:val="008878B1"/>
    <w:rsid w:val="00890235"/>
    <w:rsid w:val="00890F85"/>
    <w:rsid w:val="008926E2"/>
    <w:rsid w:val="00892777"/>
    <w:rsid w:val="008941CC"/>
    <w:rsid w:val="00895C5B"/>
    <w:rsid w:val="00895E8D"/>
    <w:rsid w:val="00896071"/>
    <w:rsid w:val="00896334"/>
    <w:rsid w:val="008A1820"/>
    <w:rsid w:val="008A22B5"/>
    <w:rsid w:val="008A2829"/>
    <w:rsid w:val="008A35EF"/>
    <w:rsid w:val="008A38EF"/>
    <w:rsid w:val="008A3B9B"/>
    <w:rsid w:val="008A4212"/>
    <w:rsid w:val="008A6A21"/>
    <w:rsid w:val="008A75F9"/>
    <w:rsid w:val="008A7800"/>
    <w:rsid w:val="008B331E"/>
    <w:rsid w:val="008B36D5"/>
    <w:rsid w:val="008B399D"/>
    <w:rsid w:val="008B3A58"/>
    <w:rsid w:val="008B4C24"/>
    <w:rsid w:val="008B5C9C"/>
    <w:rsid w:val="008B64BE"/>
    <w:rsid w:val="008B7420"/>
    <w:rsid w:val="008B7549"/>
    <w:rsid w:val="008B7624"/>
    <w:rsid w:val="008B7AAD"/>
    <w:rsid w:val="008B7FFA"/>
    <w:rsid w:val="008C16FD"/>
    <w:rsid w:val="008C382F"/>
    <w:rsid w:val="008C4AB9"/>
    <w:rsid w:val="008C5922"/>
    <w:rsid w:val="008C59E7"/>
    <w:rsid w:val="008D1BDE"/>
    <w:rsid w:val="008D1F8D"/>
    <w:rsid w:val="008D23F6"/>
    <w:rsid w:val="008D2F30"/>
    <w:rsid w:val="008D7159"/>
    <w:rsid w:val="008E07B0"/>
    <w:rsid w:val="008E0BAA"/>
    <w:rsid w:val="008E1B8E"/>
    <w:rsid w:val="008E3C71"/>
    <w:rsid w:val="008E5013"/>
    <w:rsid w:val="008E57CF"/>
    <w:rsid w:val="008E59F1"/>
    <w:rsid w:val="008E5CF6"/>
    <w:rsid w:val="008E6FFD"/>
    <w:rsid w:val="008E74F0"/>
    <w:rsid w:val="008F08AE"/>
    <w:rsid w:val="008F0B61"/>
    <w:rsid w:val="008F23C8"/>
    <w:rsid w:val="008F502D"/>
    <w:rsid w:val="008F5DD7"/>
    <w:rsid w:val="008F61AC"/>
    <w:rsid w:val="008F6458"/>
    <w:rsid w:val="008F7A2E"/>
    <w:rsid w:val="00900649"/>
    <w:rsid w:val="00904B06"/>
    <w:rsid w:val="00905C59"/>
    <w:rsid w:val="009066A0"/>
    <w:rsid w:val="00906E55"/>
    <w:rsid w:val="00910112"/>
    <w:rsid w:val="00911484"/>
    <w:rsid w:val="00914D15"/>
    <w:rsid w:val="0091503B"/>
    <w:rsid w:val="00915151"/>
    <w:rsid w:val="00916BBB"/>
    <w:rsid w:val="00917516"/>
    <w:rsid w:val="00917A05"/>
    <w:rsid w:val="00921427"/>
    <w:rsid w:val="00921E9E"/>
    <w:rsid w:val="00922C35"/>
    <w:rsid w:val="009242AE"/>
    <w:rsid w:val="00926719"/>
    <w:rsid w:val="00926B92"/>
    <w:rsid w:val="00931F0E"/>
    <w:rsid w:val="009322CE"/>
    <w:rsid w:val="00932F02"/>
    <w:rsid w:val="0093332E"/>
    <w:rsid w:val="00933C64"/>
    <w:rsid w:val="009349B1"/>
    <w:rsid w:val="00934D5A"/>
    <w:rsid w:val="0093652D"/>
    <w:rsid w:val="00936690"/>
    <w:rsid w:val="0094028D"/>
    <w:rsid w:val="009407E9"/>
    <w:rsid w:val="009413CA"/>
    <w:rsid w:val="00941846"/>
    <w:rsid w:val="009419B0"/>
    <w:rsid w:val="00941D3C"/>
    <w:rsid w:val="0094236A"/>
    <w:rsid w:val="00942F59"/>
    <w:rsid w:val="0094415B"/>
    <w:rsid w:val="00944395"/>
    <w:rsid w:val="00944F6F"/>
    <w:rsid w:val="0094609A"/>
    <w:rsid w:val="0094738B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2155"/>
    <w:rsid w:val="00962927"/>
    <w:rsid w:val="00963A18"/>
    <w:rsid w:val="00970FCF"/>
    <w:rsid w:val="00971873"/>
    <w:rsid w:val="00971AE5"/>
    <w:rsid w:val="00972B00"/>
    <w:rsid w:val="00972CFB"/>
    <w:rsid w:val="00974435"/>
    <w:rsid w:val="00976829"/>
    <w:rsid w:val="00976C2E"/>
    <w:rsid w:val="00977CFF"/>
    <w:rsid w:val="00977E9C"/>
    <w:rsid w:val="00980127"/>
    <w:rsid w:val="00982213"/>
    <w:rsid w:val="00982F97"/>
    <w:rsid w:val="00983EAC"/>
    <w:rsid w:val="00984FFD"/>
    <w:rsid w:val="009852E1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309A"/>
    <w:rsid w:val="0099454A"/>
    <w:rsid w:val="009946F5"/>
    <w:rsid w:val="009958B0"/>
    <w:rsid w:val="0099630B"/>
    <w:rsid w:val="00997A2E"/>
    <w:rsid w:val="00997D51"/>
    <w:rsid w:val="009A02BB"/>
    <w:rsid w:val="009A1778"/>
    <w:rsid w:val="009A1D7E"/>
    <w:rsid w:val="009A1E47"/>
    <w:rsid w:val="009A2F47"/>
    <w:rsid w:val="009A3EAF"/>
    <w:rsid w:val="009A5DD3"/>
    <w:rsid w:val="009A6898"/>
    <w:rsid w:val="009B2CBD"/>
    <w:rsid w:val="009B3D87"/>
    <w:rsid w:val="009B4311"/>
    <w:rsid w:val="009B4937"/>
    <w:rsid w:val="009B4A77"/>
    <w:rsid w:val="009B5C98"/>
    <w:rsid w:val="009B5D57"/>
    <w:rsid w:val="009B622A"/>
    <w:rsid w:val="009B6DBD"/>
    <w:rsid w:val="009C02FE"/>
    <w:rsid w:val="009C0E1D"/>
    <w:rsid w:val="009C11B0"/>
    <w:rsid w:val="009C1E03"/>
    <w:rsid w:val="009C230A"/>
    <w:rsid w:val="009C341C"/>
    <w:rsid w:val="009C4DB5"/>
    <w:rsid w:val="009C4EB5"/>
    <w:rsid w:val="009C5452"/>
    <w:rsid w:val="009D0C30"/>
    <w:rsid w:val="009D16EE"/>
    <w:rsid w:val="009D37B9"/>
    <w:rsid w:val="009D5091"/>
    <w:rsid w:val="009D55C6"/>
    <w:rsid w:val="009D6185"/>
    <w:rsid w:val="009D7D86"/>
    <w:rsid w:val="009E005E"/>
    <w:rsid w:val="009E0190"/>
    <w:rsid w:val="009E05DA"/>
    <w:rsid w:val="009E0937"/>
    <w:rsid w:val="009E28D8"/>
    <w:rsid w:val="009E3AA9"/>
    <w:rsid w:val="009E41A0"/>
    <w:rsid w:val="009E782C"/>
    <w:rsid w:val="009E7F38"/>
    <w:rsid w:val="009F05DE"/>
    <w:rsid w:val="009F0BA5"/>
    <w:rsid w:val="009F19B3"/>
    <w:rsid w:val="009F2333"/>
    <w:rsid w:val="009F4539"/>
    <w:rsid w:val="009F6815"/>
    <w:rsid w:val="00A00322"/>
    <w:rsid w:val="00A003B9"/>
    <w:rsid w:val="00A01291"/>
    <w:rsid w:val="00A01DE6"/>
    <w:rsid w:val="00A04FC5"/>
    <w:rsid w:val="00A05A59"/>
    <w:rsid w:val="00A07C87"/>
    <w:rsid w:val="00A10EC0"/>
    <w:rsid w:val="00A129DC"/>
    <w:rsid w:val="00A13292"/>
    <w:rsid w:val="00A14B94"/>
    <w:rsid w:val="00A14E23"/>
    <w:rsid w:val="00A16975"/>
    <w:rsid w:val="00A17A63"/>
    <w:rsid w:val="00A20865"/>
    <w:rsid w:val="00A228D9"/>
    <w:rsid w:val="00A24176"/>
    <w:rsid w:val="00A242DF"/>
    <w:rsid w:val="00A25FAB"/>
    <w:rsid w:val="00A265A4"/>
    <w:rsid w:val="00A30A4F"/>
    <w:rsid w:val="00A30D0B"/>
    <w:rsid w:val="00A334EE"/>
    <w:rsid w:val="00A35013"/>
    <w:rsid w:val="00A351F8"/>
    <w:rsid w:val="00A356EA"/>
    <w:rsid w:val="00A4077A"/>
    <w:rsid w:val="00A4167A"/>
    <w:rsid w:val="00A448F8"/>
    <w:rsid w:val="00A44AED"/>
    <w:rsid w:val="00A456BC"/>
    <w:rsid w:val="00A47149"/>
    <w:rsid w:val="00A530D8"/>
    <w:rsid w:val="00A538E4"/>
    <w:rsid w:val="00A54F6A"/>
    <w:rsid w:val="00A5574F"/>
    <w:rsid w:val="00A5597B"/>
    <w:rsid w:val="00A56A96"/>
    <w:rsid w:val="00A5737C"/>
    <w:rsid w:val="00A6002E"/>
    <w:rsid w:val="00A61584"/>
    <w:rsid w:val="00A6635A"/>
    <w:rsid w:val="00A6765A"/>
    <w:rsid w:val="00A70965"/>
    <w:rsid w:val="00A7192A"/>
    <w:rsid w:val="00A72A1A"/>
    <w:rsid w:val="00A7364D"/>
    <w:rsid w:val="00A77679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64DA"/>
    <w:rsid w:val="00A86730"/>
    <w:rsid w:val="00A86B03"/>
    <w:rsid w:val="00A86FBD"/>
    <w:rsid w:val="00A8775D"/>
    <w:rsid w:val="00A9026B"/>
    <w:rsid w:val="00A9158B"/>
    <w:rsid w:val="00A9317F"/>
    <w:rsid w:val="00A93A96"/>
    <w:rsid w:val="00A945A5"/>
    <w:rsid w:val="00A96B3C"/>
    <w:rsid w:val="00A974A7"/>
    <w:rsid w:val="00A978AC"/>
    <w:rsid w:val="00AA0731"/>
    <w:rsid w:val="00AA0BF6"/>
    <w:rsid w:val="00AA3868"/>
    <w:rsid w:val="00AA4312"/>
    <w:rsid w:val="00AA51D9"/>
    <w:rsid w:val="00AA5930"/>
    <w:rsid w:val="00AA59E4"/>
    <w:rsid w:val="00AA77A4"/>
    <w:rsid w:val="00AA7893"/>
    <w:rsid w:val="00AB190E"/>
    <w:rsid w:val="00AB3840"/>
    <w:rsid w:val="00AB38C7"/>
    <w:rsid w:val="00AB4397"/>
    <w:rsid w:val="00AB6EC6"/>
    <w:rsid w:val="00AB78D7"/>
    <w:rsid w:val="00AC0FF4"/>
    <w:rsid w:val="00AC22BB"/>
    <w:rsid w:val="00AC242B"/>
    <w:rsid w:val="00AC246F"/>
    <w:rsid w:val="00AC3B37"/>
    <w:rsid w:val="00AC48AD"/>
    <w:rsid w:val="00AC60E2"/>
    <w:rsid w:val="00AC742B"/>
    <w:rsid w:val="00AD018B"/>
    <w:rsid w:val="00AD05B4"/>
    <w:rsid w:val="00AD126D"/>
    <w:rsid w:val="00AD312D"/>
    <w:rsid w:val="00AD3947"/>
    <w:rsid w:val="00AD3B2B"/>
    <w:rsid w:val="00AD4801"/>
    <w:rsid w:val="00AD4C91"/>
    <w:rsid w:val="00AE10AF"/>
    <w:rsid w:val="00AE112B"/>
    <w:rsid w:val="00AE1B64"/>
    <w:rsid w:val="00AE22DD"/>
    <w:rsid w:val="00AE2655"/>
    <w:rsid w:val="00AE3D1F"/>
    <w:rsid w:val="00AE50A0"/>
    <w:rsid w:val="00AE7CC6"/>
    <w:rsid w:val="00AE7DEA"/>
    <w:rsid w:val="00AE7FDE"/>
    <w:rsid w:val="00AF236E"/>
    <w:rsid w:val="00AF3C5C"/>
    <w:rsid w:val="00AF3D70"/>
    <w:rsid w:val="00AF4735"/>
    <w:rsid w:val="00AF6C19"/>
    <w:rsid w:val="00AF6C97"/>
    <w:rsid w:val="00AF6E24"/>
    <w:rsid w:val="00AF7D65"/>
    <w:rsid w:val="00B00178"/>
    <w:rsid w:val="00B027A1"/>
    <w:rsid w:val="00B03F0C"/>
    <w:rsid w:val="00B05A4B"/>
    <w:rsid w:val="00B068FA"/>
    <w:rsid w:val="00B06C65"/>
    <w:rsid w:val="00B07848"/>
    <w:rsid w:val="00B07911"/>
    <w:rsid w:val="00B07DFA"/>
    <w:rsid w:val="00B10418"/>
    <w:rsid w:val="00B12053"/>
    <w:rsid w:val="00B139A1"/>
    <w:rsid w:val="00B1473D"/>
    <w:rsid w:val="00B1627E"/>
    <w:rsid w:val="00B16B5B"/>
    <w:rsid w:val="00B17295"/>
    <w:rsid w:val="00B17F8E"/>
    <w:rsid w:val="00B20B87"/>
    <w:rsid w:val="00B22FD8"/>
    <w:rsid w:val="00B2780F"/>
    <w:rsid w:val="00B3206F"/>
    <w:rsid w:val="00B3266D"/>
    <w:rsid w:val="00B32C79"/>
    <w:rsid w:val="00B33A4E"/>
    <w:rsid w:val="00B33D2F"/>
    <w:rsid w:val="00B33DB2"/>
    <w:rsid w:val="00B35262"/>
    <w:rsid w:val="00B35CAF"/>
    <w:rsid w:val="00B36207"/>
    <w:rsid w:val="00B36260"/>
    <w:rsid w:val="00B362EF"/>
    <w:rsid w:val="00B368BE"/>
    <w:rsid w:val="00B36CC5"/>
    <w:rsid w:val="00B428D5"/>
    <w:rsid w:val="00B433E4"/>
    <w:rsid w:val="00B443B6"/>
    <w:rsid w:val="00B46DCB"/>
    <w:rsid w:val="00B51506"/>
    <w:rsid w:val="00B53423"/>
    <w:rsid w:val="00B53DFD"/>
    <w:rsid w:val="00B5405B"/>
    <w:rsid w:val="00B55092"/>
    <w:rsid w:val="00B5523E"/>
    <w:rsid w:val="00B55C19"/>
    <w:rsid w:val="00B564DD"/>
    <w:rsid w:val="00B5653B"/>
    <w:rsid w:val="00B56B53"/>
    <w:rsid w:val="00B579AE"/>
    <w:rsid w:val="00B62810"/>
    <w:rsid w:val="00B643F9"/>
    <w:rsid w:val="00B6528C"/>
    <w:rsid w:val="00B66322"/>
    <w:rsid w:val="00B67917"/>
    <w:rsid w:val="00B7106B"/>
    <w:rsid w:val="00B7381C"/>
    <w:rsid w:val="00B7399E"/>
    <w:rsid w:val="00B73B2B"/>
    <w:rsid w:val="00B74259"/>
    <w:rsid w:val="00B74F65"/>
    <w:rsid w:val="00B751D5"/>
    <w:rsid w:val="00B77EEA"/>
    <w:rsid w:val="00B815BD"/>
    <w:rsid w:val="00B82ABC"/>
    <w:rsid w:val="00B82BB4"/>
    <w:rsid w:val="00B8352B"/>
    <w:rsid w:val="00B839B6"/>
    <w:rsid w:val="00B8489B"/>
    <w:rsid w:val="00B85E15"/>
    <w:rsid w:val="00B87699"/>
    <w:rsid w:val="00B902FB"/>
    <w:rsid w:val="00B91D5F"/>
    <w:rsid w:val="00B91FD4"/>
    <w:rsid w:val="00B92C1C"/>
    <w:rsid w:val="00B9394C"/>
    <w:rsid w:val="00B93DD7"/>
    <w:rsid w:val="00BA0F11"/>
    <w:rsid w:val="00BA1D8C"/>
    <w:rsid w:val="00BA307D"/>
    <w:rsid w:val="00BA561D"/>
    <w:rsid w:val="00BA6419"/>
    <w:rsid w:val="00BA70C8"/>
    <w:rsid w:val="00BB0470"/>
    <w:rsid w:val="00BB35EF"/>
    <w:rsid w:val="00BB38FE"/>
    <w:rsid w:val="00BB4343"/>
    <w:rsid w:val="00BB5B81"/>
    <w:rsid w:val="00BB5EA6"/>
    <w:rsid w:val="00BB6E35"/>
    <w:rsid w:val="00BB6F4E"/>
    <w:rsid w:val="00BB74B4"/>
    <w:rsid w:val="00BB7681"/>
    <w:rsid w:val="00BC1C00"/>
    <w:rsid w:val="00BC2873"/>
    <w:rsid w:val="00BC38A6"/>
    <w:rsid w:val="00BC450C"/>
    <w:rsid w:val="00BD4728"/>
    <w:rsid w:val="00BD5B65"/>
    <w:rsid w:val="00BD5CF2"/>
    <w:rsid w:val="00BD6300"/>
    <w:rsid w:val="00BE369C"/>
    <w:rsid w:val="00BE473D"/>
    <w:rsid w:val="00BE4761"/>
    <w:rsid w:val="00BE5976"/>
    <w:rsid w:val="00BE6BF9"/>
    <w:rsid w:val="00BE6F09"/>
    <w:rsid w:val="00BE7401"/>
    <w:rsid w:val="00BE7624"/>
    <w:rsid w:val="00BE7BAA"/>
    <w:rsid w:val="00BE7F69"/>
    <w:rsid w:val="00BF0B07"/>
    <w:rsid w:val="00BF14ED"/>
    <w:rsid w:val="00BF2417"/>
    <w:rsid w:val="00BF299E"/>
    <w:rsid w:val="00BF5115"/>
    <w:rsid w:val="00BF617A"/>
    <w:rsid w:val="00BF6294"/>
    <w:rsid w:val="00BF718A"/>
    <w:rsid w:val="00BF75DD"/>
    <w:rsid w:val="00C020A3"/>
    <w:rsid w:val="00C02793"/>
    <w:rsid w:val="00C03F9D"/>
    <w:rsid w:val="00C063A0"/>
    <w:rsid w:val="00C072CE"/>
    <w:rsid w:val="00C118CA"/>
    <w:rsid w:val="00C1252D"/>
    <w:rsid w:val="00C1258D"/>
    <w:rsid w:val="00C13FE1"/>
    <w:rsid w:val="00C1429A"/>
    <w:rsid w:val="00C14A59"/>
    <w:rsid w:val="00C15673"/>
    <w:rsid w:val="00C157CD"/>
    <w:rsid w:val="00C16952"/>
    <w:rsid w:val="00C20097"/>
    <w:rsid w:val="00C241AB"/>
    <w:rsid w:val="00C247A6"/>
    <w:rsid w:val="00C24F86"/>
    <w:rsid w:val="00C258A0"/>
    <w:rsid w:val="00C260E9"/>
    <w:rsid w:val="00C26387"/>
    <w:rsid w:val="00C302CE"/>
    <w:rsid w:val="00C302D2"/>
    <w:rsid w:val="00C30AE0"/>
    <w:rsid w:val="00C30EA0"/>
    <w:rsid w:val="00C3108A"/>
    <w:rsid w:val="00C33975"/>
    <w:rsid w:val="00C3407B"/>
    <w:rsid w:val="00C35733"/>
    <w:rsid w:val="00C377AF"/>
    <w:rsid w:val="00C41A36"/>
    <w:rsid w:val="00C42AA4"/>
    <w:rsid w:val="00C4477B"/>
    <w:rsid w:val="00C454B2"/>
    <w:rsid w:val="00C45BFD"/>
    <w:rsid w:val="00C47614"/>
    <w:rsid w:val="00C47D45"/>
    <w:rsid w:val="00C51766"/>
    <w:rsid w:val="00C5275A"/>
    <w:rsid w:val="00C52C04"/>
    <w:rsid w:val="00C537F5"/>
    <w:rsid w:val="00C54AC8"/>
    <w:rsid w:val="00C5583A"/>
    <w:rsid w:val="00C55964"/>
    <w:rsid w:val="00C56073"/>
    <w:rsid w:val="00C56317"/>
    <w:rsid w:val="00C57A2E"/>
    <w:rsid w:val="00C62368"/>
    <w:rsid w:val="00C63CC0"/>
    <w:rsid w:val="00C65344"/>
    <w:rsid w:val="00C65985"/>
    <w:rsid w:val="00C67848"/>
    <w:rsid w:val="00C67E1E"/>
    <w:rsid w:val="00C70C66"/>
    <w:rsid w:val="00C71101"/>
    <w:rsid w:val="00C74CFA"/>
    <w:rsid w:val="00C7648F"/>
    <w:rsid w:val="00C812DC"/>
    <w:rsid w:val="00C817D6"/>
    <w:rsid w:val="00C81A87"/>
    <w:rsid w:val="00C8285B"/>
    <w:rsid w:val="00C84310"/>
    <w:rsid w:val="00C84A5B"/>
    <w:rsid w:val="00C84E40"/>
    <w:rsid w:val="00C85035"/>
    <w:rsid w:val="00C859B9"/>
    <w:rsid w:val="00C8696B"/>
    <w:rsid w:val="00C86E49"/>
    <w:rsid w:val="00C87250"/>
    <w:rsid w:val="00C87DEE"/>
    <w:rsid w:val="00C951E0"/>
    <w:rsid w:val="00C9605C"/>
    <w:rsid w:val="00C96C51"/>
    <w:rsid w:val="00C96D95"/>
    <w:rsid w:val="00C96F5C"/>
    <w:rsid w:val="00C96FE0"/>
    <w:rsid w:val="00CA0CDF"/>
    <w:rsid w:val="00CA1EB3"/>
    <w:rsid w:val="00CA4965"/>
    <w:rsid w:val="00CA6C04"/>
    <w:rsid w:val="00CA6CE1"/>
    <w:rsid w:val="00CA72CE"/>
    <w:rsid w:val="00CA7691"/>
    <w:rsid w:val="00CB0070"/>
    <w:rsid w:val="00CB1BBF"/>
    <w:rsid w:val="00CB28DD"/>
    <w:rsid w:val="00CB4809"/>
    <w:rsid w:val="00CB49B2"/>
    <w:rsid w:val="00CB49DA"/>
    <w:rsid w:val="00CB52A2"/>
    <w:rsid w:val="00CB6782"/>
    <w:rsid w:val="00CB6D21"/>
    <w:rsid w:val="00CC12BC"/>
    <w:rsid w:val="00CC1DAA"/>
    <w:rsid w:val="00CC22C0"/>
    <w:rsid w:val="00CC2543"/>
    <w:rsid w:val="00CC265E"/>
    <w:rsid w:val="00CC2C7E"/>
    <w:rsid w:val="00CC34E3"/>
    <w:rsid w:val="00CC467C"/>
    <w:rsid w:val="00CC5E2F"/>
    <w:rsid w:val="00CC7DFA"/>
    <w:rsid w:val="00CD02C2"/>
    <w:rsid w:val="00CD0823"/>
    <w:rsid w:val="00CD15E8"/>
    <w:rsid w:val="00CD233A"/>
    <w:rsid w:val="00CD36D2"/>
    <w:rsid w:val="00CD3C05"/>
    <w:rsid w:val="00CD3EB4"/>
    <w:rsid w:val="00CD48BE"/>
    <w:rsid w:val="00CD5706"/>
    <w:rsid w:val="00CD72D6"/>
    <w:rsid w:val="00CD7619"/>
    <w:rsid w:val="00CD792D"/>
    <w:rsid w:val="00CD7A25"/>
    <w:rsid w:val="00CE4D64"/>
    <w:rsid w:val="00CF011F"/>
    <w:rsid w:val="00CF0C12"/>
    <w:rsid w:val="00CF14E1"/>
    <w:rsid w:val="00CF33DB"/>
    <w:rsid w:val="00CF3FAB"/>
    <w:rsid w:val="00CF5878"/>
    <w:rsid w:val="00CF6B1B"/>
    <w:rsid w:val="00CF708C"/>
    <w:rsid w:val="00CF70DF"/>
    <w:rsid w:val="00CF7293"/>
    <w:rsid w:val="00D0097F"/>
    <w:rsid w:val="00D01CF6"/>
    <w:rsid w:val="00D051E8"/>
    <w:rsid w:val="00D06147"/>
    <w:rsid w:val="00D06DAE"/>
    <w:rsid w:val="00D0744D"/>
    <w:rsid w:val="00D07733"/>
    <w:rsid w:val="00D101BE"/>
    <w:rsid w:val="00D11045"/>
    <w:rsid w:val="00D11D79"/>
    <w:rsid w:val="00D11EE4"/>
    <w:rsid w:val="00D124BE"/>
    <w:rsid w:val="00D131BD"/>
    <w:rsid w:val="00D14639"/>
    <w:rsid w:val="00D15A8A"/>
    <w:rsid w:val="00D15B49"/>
    <w:rsid w:val="00D15E0B"/>
    <w:rsid w:val="00D16ADF"/>
    <w:rsid w:val="00D17496"/>
    <w:rsid w:val="00D20934"/>
    <w:rsid w:val="00D2244B"/>
    <w:rsid w:val="00D224A5"/>
    <w:rsid w:val="00D249B8"/>
    <w:rsid w:val="00D26529"/>
    <w:rsid w:val="00D313BB"/>
    <w:rsid w:val="00D31C2C"/>
    <w:rsid w:val="00D32491"/>
    <w:rsid w:val="00D3337B"/>
    <w:rsid w:val="00D337DB"/>
    <w:rsid w:val="00D34CC2"/>
    <w:rsid w:val="00D35323"/>
    <w:rsid w:val="00D371DE"/>
    <w:rsid w:val="00D37522"/>
    <w:rsid w:val="00D41699"/>
    <w:rsid w:val="00D4189F"/>
    <w:rsid w:val="00D42832"/>
    <w:rsid w:val="00D430D1"/>
    <w:rsid w:val="00D510A1"/>
    <w:rsid w:val="00D52C0A"/>
    <w:rsid w:val="00D5313B"/>
    <w:rsid w:val="00D53221"/>
    <w:rsid w:val="00D555FB"/>
    <w:rsid w:val="00D56395"/>
    <w:rsid w:val="00D619F0"/>
    <w:rsid w:val="00D64B1F"/>
    <w:rsid w:val="00D64D2F"/>
    <w:rsid w:val="00D70C6A"/>
    <w:rsid w:val="00D73857"/>
    <w:rsid w:val="00D73B61"/>
    <w:rsid w:val="00D80DF7"/>
    <w:rsid w:val="00D812E4"/>
    <w:rsid w:val="00D82420"/>
    <w:rsid w:val="00D8341C"/>
    <w:rsid w:val="00D85058"/>
    <w:rsid w:val="00D85671"/>
    <w:rsid w:val="00D86EF6"/>
    <w:rsid w:val="00D877AD"/>
    <w:rsid w:val="00D901CF"/>
    <w:rsid w:val="00D91042"/>
    <w:rsid w:val="00D92192"/>
    <w:rsid w:val="00D936E5"/>
    <w:rsid w:val="00D937F1"/>
    <w:rsid w:val="00D95874"/>
    <w:rsid w:val="00D96608"/>
    <w:rsid w:val="00D97582"/>
    <w:rsid w:val="00DA0423"/>
    <w:rsid w:val="00DA11EB"/>
    <w:rsid w:val="00DA16BD"/>
    <w:rsid w:val="00DA3501"/>
    <w:rsid w:val="00DA4C37"/>
    <w:rsid w:val="00DA5180"/>
    <w:rsid w:val="00DA62F5"/>
    <w:rsid w:val="00DA642B"/>
    <w:rsid w:val="00DA7BC8"/>
    <w:rsid w:val="00DB0F92"/>
    <w:rsid w:val="00DB17A4"/>
    <w:rsid w:val="00DB21A9"/>
    <w:rsid w:val="00DB2466"/>
    <w:rsid w:val="00DB284A"/>
    <w:rsid w:val="00DB28D7"/>
    <w:rsid w:val="00DB2B2E"/>
    <w:rsid w:val="00DB2D0A"/>
    <w:rsid w:val="00DB371F"/>
    <w:rsid w:val="00DB4732"/>
    <w:rsid w:val="00DB4ED2"/>
    <w:rsid w:val="00DB5064"/>
    <w:rsid w:val="00DB5C5E"/>
    <w:rsid w:val="00DB6C79"/>
    <w:rsid w:val="00DB6CFA"/>
    <w:rsid w:val="00DB7163"/>
    <w:rsid w:val="00DC150F"/>
    <w:rsid w:val="00DC3125"/>
    <w:rsid w:val="00DC38D4"/>
    <w:rsid w:val="00DC3DD8"/>
    <w:rsid w:val="00DC49A5"/>
    <w:rsid w:val="00DC63CF"/>
    <w:rsid w:val="00DD060E"/>
    <w:rsid w:val="00DD2D6B"/>
    <w:rsid w:val="00DD4F5E"/>
    <w:rsid w:val="00DD5790"/>
    <w:rsid w:val="00DD6C01"/>
    <w:rsid w:val="00DE0CE0"/>
    <w:rsid w:val="00DE1177"/>
    <w:rsid w:val="00DE352D"/>
    <w:rsid w:val="00DE43BA"/>
    <w:rsid w:val="00DE52D3"/>
    <w:rsid w:val="00DF0052"/>
    <w:rsid w:val="00DF2CD0"/>
    <w:rsid w:val="00DF586D"/>
    <w:rsid w:val="00DF5ADF"/>
    <w:rsid w:val="00DF5DF4"/>
    <w:rsid w:val="00DF6C63"/>
    <w:rsid w:val="00DF6EC8"/>
    <w:rsid w:val="00E00810"/>
    <w:rsid w:val="00E049BE"/>
    <w:rsid w:val="00E053D2"/>
    <w:rsid w:val="00E05836"/>
    <w:rsid w:val="00E05E3F"/>
    <w:rsid w:val="00E06BE4"/>
    <w:rsid w:val="00E11B82"/>
    <w:rsid w:val="00E13B43"/>
    <w:rsid w:val="00E14864"/>
    <w:rsid w:val="00E15D39"/>
    <w:rsid w:val="00E15FF3"/>
    <w:rsid w:val="00E167C3"/>
    <w:rsid w:val="00E17E5D"/>
    <w:rsid w:val="00E21A46"/>
    <w:rsid w:val="00E22446"/>
    <w:rsid w:val="00E26BD2"/>
    <w:rsid w:val="00E26F5A"/>
    <w:rsid w:val="00E310CA"/>
    <w:rsid w:val="00E31B28"/>
    <w:rsid w:val="00E364F7"/>
    <w:rsid w:val="00E41991"/>
    <w:rsid w:val="00E41BAC"/>
    <w:rsid w:val="00E425FB"/>
    <w:rsid w:val="00E4270E"/>
    <w:rsid w:val="00E435CC"/>
    <w:rsid w:val="00E5343A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44C2"/>
    <w:rsid w:val="00E65148"/>
    <w:rsid w:val="00E65610"/>
    <w:rsid w:val="00E65F3B"/>
    <w:rsid w:val="00E668A2"/>
    <w:rsid w:val="00E66BD7"/>
    <w:rsid w:val="00E70383"/>
    <w:rsid w:val="00E7060D"/>
    <w:rsid w:val="00E70809"/>
    <w:rsid w:val="00E72DD1"/>
    <w:rsid w:val="00E73CBD"/>
    <w:rsid w:val="00E754F4"/>
    <w:rsid w:val="00E759B2"/>
    <w:rsid w:val="00E75E9A"/>
    <w:rsid w:val="00E76CC9"/>
    <w:rsid w:val="00E81E7D"/>
    <w:rsid w:val="00E81F95"/>
    <w:rsid w:val="00E82163"/>
    <w:rsid w:val="00E8290E"/>
    <w:rsid w:val="00E83025"/>
    <w:rsid w:val="00E83A9A"/>
    <w:rsid w:val="00E841A4"/>
    <w:rsid w:val="00E85209"/>
    <w:rsid w:val="00E8579F"/>
    <w:rsid w:val="00E86443"/>
    <w:rsid w:val="00E86E5D"/>
    <w:rsid w:val="00E8774A"/>
    <w:rsid w:val="00E92258"/>
    <w:rsid w:val="00E93F90"/>
    <w:rsid w:val="00E941B5"/>
    <w:rsid w:val="00E96910"/>
    <w:rsid w:val="00E96E8A"/>
    <w:rsid w:val="00EA2333"/>
    <w:rsid w:val="00EA2CFA"/>
    <w:rsid w:val="00EA313E"/>
    <w:rsid w:val="00EA31B1"/>
    <w:rsid w:val="00EA50B9"/>
    <w:rsid w:val="00EA61F2"/>
    <w:rsid w:val="00EB16CF"/>
    <w:rsid w:val="00EB26CD"/>
    <w:rsid w:val="00EB2C2B"/>
    <w:rsid w:val="00EB4904"/>
    <w:rsid w:val="00EB49B8"/>
    <w:rsid w:val="00EB5938"/>
    <w:rsid w:val="00EB5AF4"/>
    <w:rsid w:val="00EB6202"/>
    <w:rsid w:val="00EB632D"/>
    <w:rsid w:val="00EB741F"/>
    <w:rsid w:val="00EB77F2"/>
    <w:rsid w:val="00EC016E"/>
    <w:rsid w:val="00EC182C"/>
    <w:rsid w:val="00EC19B5"/>
    <w:rsid w:val="00EC3109"/>
    <w:rsid w:val="00EC33D2"/>
    <w:rsid w:val="00EC4ABD"/>
    <w:rsid w:val="00EC578C"/>
    <w:rsid w:val="00EC6AA5"/>
    <w:rsid w:val="00EC7171"/>
    <w:rsid w:val="00EC7E11"/>
    <w:rsid w:val="00EC7E71"/>
    <w:rsid w:val="00ED01A6"/>
    <w:rsid w:val="00ED070B"/>
    <w:rsid w:val="00ED0F3F"/>
    <w:rsid w:val="00ED193F"/>
    <w:rsid w:val="00ED31D1"/>
    <w:rsid w:val="00ED52AA"/>
    <w:rsid w:val="00ED64AC"/>
    <w:rsid w:val="00ED652B"/>
    <w:rsid w:val="00ED66FB"/>
    <w:rsid w:val="00ED6F68"/>
    <w:rsid w:val="00ED72BE"/>
    <w:rsid w:val="00ED7876"/>
    <w:rsid w:val="00ED7B6A"/>
    <w:rsid w:val="00EE0458"/>
    <w:rsid w:val="00EE3F4F"/>
    <w:rsid w:val="00EE4D29"/>
    <w:rsid w:val="00EE5681"/>
    <w:rsid w:val="00EF1BE8"/>
    <w:rsid w:val="00EF1D42"/>
    <w:rsid w:val="00EF1DA1"/>
    <w:rsid w:val="00EF4131"/>
    <w:rsid w:val="00EF420A"/>
    <w:rsid w:val="00EF4EC0"/>
    <w:rsid w:val="00EF5488"/>
    <w:rsid w:val="00EF6E3B"/>
    <w:rsid w:val="00EF76DD"/>
    <w:rsid w:val="00EF7775"/>
    <w:rsid w:val="00F00C79"/>
    <w:rsid w:val="00F03C05"/>
    <w:rsid w:val="00F04199"/>
    <w:rsid w:val="00F05C87"/>
    <w:rsid w:val="00F06081"/>
    <w:rsid w:val="00F070CA"/>
    <w:rsid w:val="00F075A0"/>
    <w:rsid w:val="00F07E5D"/>
    <w:rsid w:val="00F1108C"/>
    <w:rsid w:val="00F12F2F"/>
    <w:rsid w:val="00F14FCB"/>
    <w:rsid w:val="00F21364"/>
    <w:rsid w:val="00F216D8"/>
    <w:rsid w:val="00F21C01"/>
    <w:rsid w:val="00F22A43"/>
    <w:rsid w:val="00F23945"/>
    <w:rsid w:val="00F25B36"/>
    <w:rsid w:val="00F26008"/>
    <w:rsid w:val="00F26657"/>
    <w:rsid w:val="00F26742"/>
    <w:rsid w:val="00F30EB7"/>
    <w:rsid w:val="00F34634"/>
    <w:rsid w:val="00F3571C"/>
    <w:rsid w:val="00F361DB"/>
    <w:rsid w:val="00F42AEC"/>
    <w:rsid w:val="00F42DCB"/>
    <w:rsid w:val="00F42EFD"/>
    <w:rsid w:val="00F43A9F"/>
    <w:rsid w:val="00F44434"/>
    <w:rsid w:val="00F44CDF"/>
    <w:rsid w:val="00F45CA9"/>
    <w:rsid w:val="00F46039"/>
    <w:rsid w:val="00F467D9"/>
    <w:rsid w:val="00F475E5"/>
    <w:rsid w:val="00F4774C"/>
    <w:rsid w:val="00F47B29"/>
    <w:rsid w:val="00F47C61"/>
    <w:rsid w:val="00F5088B"/>
    <w:rsid w:val="00F50B5F"/>
    <w:rsid w:val="00F52325"/>
    <w:rsid w:val="00F535A5"/>
    <w:rsid w:val="00F548EB"/>
    <w:rsid w:val="00F5566B"/>
    <w:rsid w:val="00F55D43"/>
    <w:rsid w:val="00F57BD2"/>
    <w:rsid w:val="00F57C41"/>
    <w:rsid w:val="00F57D01"/>
    <w:rsid w:val="00F62D9A"/>
    <w:rsid w:val="00F63097"/>
    <w:rsid w:val="00F63788"/>
    <w:rsid w:val="00F64621"/>
    <w:rsid w:val="00F64897"/>
    <w:rsid w:val="00F64D14"/>
    <w:rsid w:val="00F744EE"/>
    <w:rsid w:val="00F74AA1"/>
    <w:rsid w:val="00F74F3E"/>
    <w:rsid w:val="00F75545"/>
    <w:rsid w:val="00F75A29"/>
    <w:rsid w:val="00F76A20"/>
    <w:rsid w:val="00F8289B"/>
    <w:rsid w:val="00F84B20"/>
    <w:rsid w:val="00F859FC"/>
    <w:rsid w:val="00F877D8"/>
    <w:rsid w:val="00F87DDB"/>
    <w:rsid w:val="00F927BE"/>
    <w:rsid w:val="00F93652"/>
    <w:rsid w:val="00F940EC"/>
    <w:rsid w:val="00F9557B"/>
    <w:rsid w:val="00F9637B"/>
    <w:rsid w:val="00F96548"/>
    <w:rsid w:val="00FA012A"/>
    <w:rsid w:val="00FA145B"/>
    <w:rsid w:val="00FA66F7"/>
    <w:rsid w:val="00FA68DD"/>
    <w:rsid w:val="00FA76CE"/>
    <w:rsid w:val="00FB0F53"/>
    <w:rsid w:val="00FB109F"/>
    <w:rsid w:val="00FB1278"/>
    <w:rsid w:val="00FB17D1"/>
    <w:rsid w:val="00FB48BC"/>
    <w:rsid w:val="00FB4D42"/>
    <w:rsid w:val="00FC0B2E"/>
    <w:rsid w:val="00FC1621"/>
    <w:rsid w:val="00FC27F3"/>
    <w:rsid w:val="00FC2CA4"/>
    <w:rsid w:val="00FC36F4"/>
    <w:rsid w:val="00FC486A"/>
    <w:rsid w:val="00FC4B01"/>
    <w:rsid w:val="00FD0B1E"/>
    <w:rsid w:val="00FD1F13"/>
    <w:rsid w:val="00FD2488"/>
    <w:rsid w:val="00FD29BA"/>
    <w:rsid w:val="00FD36FF"/>
    <w:rsid w:val="00FD4733"/>
    <w:rsid w:val="00FD6410"/>
    <w:rsid w:val="00FD6752"/>
    <w:rsid w:val="00FD735F"/>
    <w:rsid w:val="00FE0791"/>
    <w:rsid w:val="00FE3627"/>
    <w:rsid w:val="00FE3BAC"/>
    <w:rsid w:val="00FE7474"/>
    <w:rsid w:val="00FF1BB8"/>
    <w:rsid w:val="00FF3230"/>
    <w:rsid w:val="00FF37AC"/>
    <w:rsid w:val="00FF3E0A"/>
    <w:rsid w:val="00FF6B66"/>
    <w:rsid w:val="00FF76C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0DF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9</cp:revision>
  <dcterms:created xsi:type="dcterms:W3CDTF">2024-08-20T20:57:00Z</dcterms:created>
  <dcterms:modified xsi:type="dcterms:W3CDTF">2024-08-21T11:1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